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8D665" w14:textId="77777777" w:rsidR="00EE4DC2" w:rsidRDefault="00823E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12F165B" wp14:editId="46798277">
                <wp:simplePos x="0" y="0"/>
                <wp:positionH relativeFrom="column">
                  <wp:posOffset>2392589</wp:posOffset>
                </wp:positionH>
                <wp:positionV relativeFrom="paragraph">
                  <wp:posOffset>-8890</wp:posOffset>
                </wp:positionV>
                <wp:extent cx="4295955" cy="508959"/>
                <wp:effectExtent l="0" t="0" r="0" b="5715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955" cy="508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42C4" w14:textId="77777777" w:rsidR="00823EE9" w:rsidRPr="00823EE9" w:rsidRDefault="00823EE9" w:rsidP="00823EE9">
                            <w:pPr>
                              <w:ind w:firstLineChars="100" w:firstLine="320"/>
                              <w:rPr>
                                <w:rFonts w:ascii="AR P丸ゴシック体E" w:eastAsia="AR P丸ゴシック体E" w:hAnsi="AR P丸ゴシック体E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EE9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</w:t>
                            </w:r>
                            <w:r w:rsidR="00F524EA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524EA">
                              <w:rPr>
                                <w:rFonts w:ascii="AR P丸ゴシック体E" w:eastAsia="AR P丸ゴシック体E" w:hAnsi="AR P丸ゴシック体E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3EE9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っ</w:t>
                            </w:r>
                            <w:r w:rsidR="00F524EA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524EA">
                              <w:rPr>
                                <w:rFonts w:ascii="AR P丸ゴシック体E" w:eastAsia="AR P丸ゴシック体E" w:hAnsi="AR P丸ゴシック体E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3EE9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か　ぶ </w:t>
                            </w:r>
                            <w:r w:rsidR="005B5E8C">
                              <w:rPr>
                                <w:rFonts w:ascii="AR P丸ゴシック体E" w:eastAsia="AR P丸ゴシック体E" w:hAnsi="AR P丸ゴシック体E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3EE9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つ </w:t>
                            </w:r>
                            <w:r w:rsidR="00F524EA">
                              <w:rPr>
                                <w:rFonts w:ascii="AR P丸ゴシック体E" w:eastAsia="AR P丸ゴシック体E" w:hAnsi="AR P丸ゴシック体E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3EE9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せ </w:t>
                            </w:r>
                            <w:r w:rsidR="006B1BA5">
                              <w:rPr>
                                <w:rFonts w:ascii="AR P丸ゴシック体E" w:eastAsia="AR P丸ゴシック体E" w:hAnsi="AR P丸ゴシック体E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3EE9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ん </w:t>
                            </w:r>
                            <w:r w:rsidR="006B1BA5">
                              <w:rPr>
                                <w:rFonts w:ascii="AR P丸ゴシック体E" w:eastAsia="AR P丸ゴシック体E" w:hAnsi="AR P丸ゴシック体E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3EE9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r w:rsidR="006B1BA5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3EE9">
                              <w:rPr>
                                <w:rFonts w:ascii="AR P丸ゴシック体E" w:eastAsia="AR P丸ゴシック体E" w:hAnsi="AR P丸ゴシック体E" w:hint="eastAsia"/>
                                <w:color w:val="FFFF00"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F16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4pt;margin-top:-.7pt;width:338.25pt;height:40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" filled="f" stroked="f">
                <v:textbox>
                  <w:txbxContent>
                    <w:p w14:paraId="0D1D42C4" w14:textId="77777777" w:rsidR="00823EE9" w:rsidRPr="00823EE9" w:rsidRDefault="00823EE9" w:rsidP="00823EE9">
                      <w:pPr>
                        <w:ind w:firstLineChars="100" w:firstLine="320"/>
                        <w:rPr>
                          <w:rFonts w:ascii="AR P丸ゴシック体E" w:eastAsia="AR P丸ゴシック体E" w:hAnsi="AR P丸ゴシック体E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3EE9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ふ</w:t>
                      </w:r>
                      <w:r w:rsidR="00F524EA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524EA">
                        <w:rPr>
                          <w:rFonts w:ascii="AR P丸ゴシック体E" w:eastAsia="AR P丸ゴシック体E" w:hAnsi="AR P丸ゴシック体E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3EE9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っ</w:t>
                      </w:r>
                      <w:r w:rsidR="00F524EA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524EA">
                        <w:rPr>
                          <w:rFonts w:ascii="AR P丸ゴシック体E" w:eastAsia="AR P丸ゴシック体E" w:hAnsi="AR P丸ゴシック体E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3EE9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か　ぶ </w:t>
                      </w:r>
                      <w:r w:rsidR="005B5E8C">
                        <w:rPr>
                          <w:rFonts w:ascii="AR P丸ゴシック体E" w:eastAsia="AR P丸ゴシック体E" w:hAnsi="AR P丸ゴシック体E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3EE9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つ </w:t>
                      </w:r>
                      <w:r w:rsidR="00F524EA">
                        <w:rPr>
                          <w:rFonts w:ascii="AR P丸ゴシック体E" w:eastAsia="AR P丸ゴシック体E" w:hAnsi="AR P丸ゴシック体E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3EE9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せ </w:t>
                      </w:r>
                      <w:r w:rsidR="006B1BA5">
                        <w:rPr>
                          <w:rFonts w:ascii="AR P丸ゴシック体E" w:eastAsia="AR P丸ゴシック体E" w:hAnsi="AR P丸ゴシック体E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3EE9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ん </w:t>
                      </w:r>
                      <w:r w:rsidR="006B1BA5">
                        <w:rPr>
                          <w:rFonts w:ascii="AR P丸ゴシック体E" w:eastAsia="AR P丸ゴシック体E" w:hAnsi="AR P丸ゴシック体E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3EE9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こ</w:t>
                      </w:r>
                      <w:r w:rsidR="006B1BA5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3EE9">
                        <w:rPr>
                          <w:rFonts w:ascii="AR P丸ゴシック体E" w:eastAsia="AR P丸ゴシック体E" w:hAnsi="AR P丸ゴシック体E" w:hint="eastAsia"/>
                          <w:color w:val="FFFF00"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う</w:t>
                      </w:r>
                    </w:p>
                  </w:txbxContent>
                </v:textbox>
              </v:shape>
            </w:pict>
          </mc:Fallback>
        </mc:AlternateContent>
      </w:r>
      <w:r w:rsidR="00F56706">
        <w:rPr>
          <w:noProof/>
        </w:rPr>
        <w:drawing>
          <wp:anchor distT="0" distB="0" distL="114300" distR="114300" simplePos="0" relativeHeight="251675648" behindDoc="0" locked="0" layoutInCell="1" allowOverlap="1" wp14:anchorId="3E8EEE2A" wp14:editId="0C53A06C">
            <wp:simplePos x="0" y="0"/>
            <wp:positionH relativeFrom="column">
              <wp:posOffset>8453863</wp:posOffset>
            </wp:positionH>
            <wp:positionV relativeFrom="paragraph">
              <wp:posOffset>-9717</wp:posOffset>
            </wp:positionV>
            <wp:extent cx="1406805" cy="1150619"/>
            <wp:effectExtent l="0" t="0" r="3175" b="0"/>
            <wp:wrapNone/>
            <wp:docPr id="8" name="図 8">
              <a:extLst xmlns:a="http://schemas.openxmlformats.org/drawingml/2006/main">
                <a:ext uri="{FF2B5EF4-FFF2-40B4-BE49-F238E27FC236}">
                  <a16:creationId xmlns:a16="http://schemas.microsoft.com/office/drawing/2014/main" id="{7DD9F3C7-E975-4D5E-9A1F-4059775200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>
                      <a:extLst>
                        <a:ext uri="{FF2B5EF4-FFF2-40B4-BE49-F238E27FC236}">
                          <a16:creationId xmlns:a16="http://schemas.microsoft.com/office/drawing/2014/main" id="{7DD9F3C7-E975-4D5E-9A1F-4059775200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05" cy="1150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680" w:rsidRPr="001552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DF691" wp14:editId="072926BE">
                <wp:simplePos x="0" y="0"/>
                <wp:positionH relativeFrom="column">
                  <wp:posOffset>130211</wp:posOffset>
                </wp:positionH>
                <wp:positionV relativeFrom="paragraph">
                  <wp:posOffset>815</wp:posOffset>
                </wp:positionV>
                <wp:extent cx="6607834" cy="707390"/>
                <wp:effectExtent l="0" t="0" r="0" b="0"/>
                <wp:wrapNone/>
                <wp:docPr id="109" name="テキスト ボックス 1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DAA93E-DD91-4807-942B-56292C1A3D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211A9A" w14:textId="77777777" w:rsidR="00EE4DC2" w:rsidRPr="00891680" w:rsidRDefault="00823EE9" w:rsidP="00EE4D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cstheme="minorBidi"/>
                                <w:color w:val="00B050"/>
                                <w:kern w:val="24"/>
                                <w:sz w:val="96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823EE9" w:rsidRPr="00823EE9">
                                    <w:rPr>
                                      <w:rFonts w:ascii="AR P丸ゴシック体M" w:eastAsia="AR P丸ゴシック体M" w:hAnsi="AR P丸ゴシック体M" w:cstheme="minorBidi"/>
                                      <w:color w:val="00B050"/>
                                      <w:kern w:val="24"/>
                                      <w:sz w:val="32"/>
                                      <w:szCs w:val="6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23EE9">
                                    <w:rPr>
                                      <w:rFonts w:ascii="AR P丸ゴシック体E" w:eastAsia="AR P丸ゴシック体E" w:hAnsi="AR P丸ゴシック体E" w:cstheme="minorBidi"/>
                                      <w:color w:val="00B050"/>
                                      <w:kern w:val="24"/>
                                      <w:sz w:val="96"/>
                                      <w:szCs w:val="6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EE4DC2" w:rsidRPr="00891680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B050"/>
                                <w:kern w:val="24"/>
                                <w:sz w:val="96"/>
                                <w:szCs w:val="60"/>
                              </w:rPr>
                              <w:t>で</w:t>
                            </w:r>
                            <w:r w:rsidR="00421268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B050"/>
                                <w:kern w:val="24"/>
                                <w:sz w:val="96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 w:cstheme="minorBidi"/>
                                <w:color w:val="FFFF00"/>
                                <w:kern w:val="24"/>
                                <w:sz w:val="96"/>
                                <w:szCs w:val="60"/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ッ化物洗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75A4" id="テキスト ボックス 108" o:spid="_x0000_s1027" type="#_x0000_t202" style="position:absolute;left:0;text-align:left;margin-left:10.25pt;margin-top:.05pt;width:520.3pt;height:5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" filled="f" stroked="f">
                <v:textbox style="mso-fit-shape-to-text:t">
                  <w:txbxContent>
                    <w:p w:rsidR="00EE4DC2" w:rsidRPr="00891680" w:rsidRDefault="00823EE9" w:rsidP="00EE4DC2">
                      <w:pPr>
                        <w:pStyle w:val="Web"/>
                        <w:spacing w:before="0" w:beforeAutospacing="0" w:after="0" w:afterAutospacing="0"/>
                        <w:rPr>
                          <w:sz w:val="96"/>
                          <w:szCs w:val="60"/>
                        </w:rPr>
                      </w:pPr>
                      <w:r>
                        <w:rPr>
                          <w:rFonts w:ascii="AR P丸ゴシック体E" w:eastAsia="AR P丸ゴシック体E" w:hAnsi="AR P丸ゴシック体E" w:cstheme="minorBidi"/>
                          <w:color w:val="00B050"/>
                          <w:kern w:val="24"/>
                          <w:sz w:val="96"/>
                          <w:szCs w:val="60"/>
                        </w:rPr>
                        <w:ruby>
                          <w:rubyPr>
                            <w:rubyAlign w:val="distributeSpace"/>
                            <w:hps w:val="32"/>
                            <w:hpsRaise w:val="94"/>
                            <w:hpsBaseText w:val="96"/>
                            <w:lid w:val="ja-JP"/>
                          </w:rubyPr>
                          <w:rt>
                            <w:r w:rsidR="00823EE9" w:rsidRPr="00823EE9">
                              <w:rPr>
                                <w:rFonts w:ascii="AR P丸ゴシック体M" w:eastAsia="AR P丸ゴシック体M" w:hAnsi="AR P丸ゴシック体M" w:cstheme="minorBidi"/>
                                <w:color w:val="00B050"/>
                                <w:kern w:val="24"/>
                                <w:sz w:val="32"/>
                                <w:szCs w:val="60"/>
                              </w:rPr>
                              <w:t>がっこう</w:t>
                            </w:r>
                          </w:rt>
                          <w:rubyBase>
                            <w:r w:rsidR="00823EE9">
                              <w:rPr>
                                <w:rFonts w:ascii="AR P丸ゴシック体E" w:eastAsia="AR P丸ゴシック体E" w:hAnsi="AR P丸ゴシック体E" w:cstheme="minorBidi"/>
                                <w:color w:val="00B050"/>
                                <w:kern w:val="24"/>
                                <w:sz w:val="96"/>
                                <w:szCs w:val="60"/>
                              </w:rPr>
                              <w:t>学校</w:t>
                            </w:r>
                          </w:rubyBase>
                        </w:ruby>
                      </w:r>
                      <w:r w:rsidR="00EE4DC2" w:rsidRPr="00891680">
                        <w:rPr>
                          <w:rFonts w:ascii="AR P丸ゴシック体E" w:eastAsia="AR P丸ゴシック体E" w:hAnsi="AR P丸ゴシック体E" w:cstheme="minorBidi" w:hint="eastAsia"/>
                          <w:color w:val="00B050"/>
                          <w:kern w:val="24"/>
                          <w:sz w:val="96"/>
                          <w:szCs w:val="60"/>
                        </w:rPr>
                        <w:t>で</w:t>
                      </w:r>
                      <w:r w:rsidR="00421268">
                        <w:rPr>
                          <w:rFonts w:ascii="AR P丸ゴシック体E" w:eastAsia="AR P丸ゴシック体E" w:hAnsi="AR P丸ゴシック体E" w:cstheme="minorBidi" w:hint="eastAsia"/>
                          <w:color w:val="00B050"/>
                          <w:kern w:val="24"/>
                          <w:sz w:val="96"/>
                          <w:szCs w:val="60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 w:cstheme="minorBidi"/>
                          <w:color w:val="FFFF00"/>
                          <w:kern w:val="24"/>
                          <w:sz w:val="96"/>
                          <w:szCs w:val="60"/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フッ化物洗口</w:t>
                      </w:r>
                    </w:p>
                  </w:txbxContent>
                </v:textbox>
              </v:shape>
            </w:pict>
          </mc:Fallback>
        </mc:AlternateContent>
      </w:r>
      <w:r w:rsidR="00EE4DC2" w:rsidRPr="001552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0097C" wp14:editId="7238B84E">
                <wp:simplePos x="0" y="0"/>
                <wp:positionH relativeFrom="margin">
                  <wp:align>left</wp:align>
                </wp:positionH>
                <wp:positionV relativeFrom="paragraph">
                  <wp:posOffset>138106</wp:posOffset>
                </wp:positionV>
                <wp:extent cx="10308566" cy="863600"/>
                <wp:effectExtent l="0" t="0" r="0" b="0"/>
                <wp:wrapNone/>
                <wp:docPr id="155" name="正方形/長方形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E9FBFF-89D4-4CB9-B517-E52A06FE22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8566" cy="863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8205B" id="正方形/長方形 154" o:spid="_x0000_s1026" style="position:absolute;left:0;text-align:left;margin-left:0;margin-top:10.85pt;width:811.7pt;height:6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" fillcolor="#cff" stroked="f">
                <w10:wrap anchorx="margin"/>
              </v:rect>
            </w:pict>
          </mc:Fallback>
        </mc:AlternateContent>
      </w:r>
    </w:p>
    <w:p w14:paraId="07059286" w14:textId="77777777" w:rsidR="00EE4DC2" w:rsidRDefault="007821A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1CEDD7" wp14:editId="22DD29E6">
                <wp:simplePos x="0" y="0"/>
                <wp:positionH relativeFrom="margin">
                  <wp:posOffset>9663180</wp:posOffset>
                </wp:positionH>
                <wp:positionV relativeFrom="paragraph">
                  <wp:posOffset>164244</wp:posOffset>
                </wp:positionV>
                <wp:extent cx="1257300" cy="400050"/>
                <wp:effectExtent l="9525" t="9525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F2704" w14:textId="77777777" w:rsidR="007821A1" w:rsidRPr="00E8617E" w:rsidRDefault="007821A1" w:rsidP="007821A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例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EDD7" id="テキスト ボックス 3" o:spid="_x0000_s1028" type="#_x0000_t202" style="position:absolute;left:0;text-align:left;margin-left:760.9pt;margin-top:12.95pt;width:99pt;height:31.5pt;rotation:90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" filled="f" stroked="f" strokeweight=".5pt">
                <v:textbox inset="0,0,0,0">
                  <w:txbxContent>
                    <w:p w14:paraId="54AF2704" w14:textId="77777777" w:rsidR="007821A1" w:rsidRPr="00E8617E" w:rsidRDefault="007821A1" w:rsidP="007821A1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例１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2CA23" w14:textId="77777777" w:rsidR="00EE4DC2" w:rsidRDefault="00EE4DC2"/>
    <w:p w14:paraId="60A1880A" w14:textId="77777777" w:rsidR="00EE4DC2" w:rsidRDefault="000111A2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11CFEF" wp14:editId="5662E48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126980" cy="2914650"/>
                <wp:effectExtent l="19050" t="19050" r="26670" b="19050"/>
                <wp:wrapNone/>
                <wp:docPr id="2" name="四角形: 角を丸くす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27765D-F9C4-417E-862D-3982E5D596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980" cy="2914650"/>
                        </a:xfrm>
                        <a:prstGeom prst="roundRect">
                          <a:avLst>
                            <a:gd name="adj" fmla="val 9174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70E21" id="四角形: 角を丸くする 2" o:spid="_x0000_s1026" style="position:absolute;left:0;text-align:left;margin-left:746.2pt;margin-top:.5pt;width:797.4pt;height:229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" filled="f" strokecolor="#00b050" strokeweight="3pt">
                <v:stroke joinstyle="miter"/>
                <w10:wrap anchorx="margin"/>
              </v:roundrect>
            </w:pict>
          </mc:Fallback>
        </mc:AlternateContent>
      </w:r>
      <w:r w:rsidR="004A7DA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A032B" wp14:editId="3538689B">
                <wp:simplePos x="0" y="0"/>
                <wp:positionH relativeFrom="margin">
                  <wp:posOffset>6096635</wp:posOffset>
                </wp:positionH>
                <wp:positionV relativeFrom="paragraph">
                  <wp:posOffset>15240</wp:posOffset>
                </wp:positionV>
                <wp:extent cx="4260850" cy="2856865"/>
                <wp:effectExtent l="0" t="0" r="0" b="0"/>
                <wp:wrapNone/>
                <wp:docPr id="7" name="テキスト ボックス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E4A8AC-BAC7-4E63-AB95-7897042700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285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5DDAEA" w14:textId="77777777" w:rsidR="00713160" w:rsidRDefault="00713160" w:rsidP="00713160">
                            <w:pPr>
                              <w:pStyle w:val="Web"/>
                              <w:spacing w:before="0" w:beforeAutospacing="0" w:after="0" w:afterAutospacing="0" w:line="460" w:lineRule="exact"/>
                            </w:pP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フッ化物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をむし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ば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する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には、</w:t>
                            </w:r>
                          </w:p>
                          <w:p w14:paraId="5BA44203" w14:textId="77777777" w:rsidR="00155ABA" w:rsidRDefault="00713160" w:rsidP="00713160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しか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フッ化物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をぬ</w:t>
                            </w:r>
                            <w:r w:rsidR="00F56706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る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で「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フッ化物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2F6AEE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い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り</w:t>
                            </w:r>
                          </w:p>
                          <w:p w14:paraId="4785426F" w14:textId="77777777" w:rsidR="00713160" w:rsidRDefault="00713160" w:rsidP="00713160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は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みがき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」を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う</w:t>
                            </w:r>
                            <w:r w:rsidR="00F56706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などの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があります。</w:t>
                            </w:r>
                          </w:p>
                          <w:p w14:paraId="5E5271E4" w14:textId="77777777" w:rsidR="00713160" w:rsidRDefault="00713160" w:rsidP="00713160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</w:p>
                          <w:p w14:paraId="1BE8224E" w14:textId="77777777" w:rsidR="002F122E" w:rsidRDefault="00421268" w:rsidP="00F56706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でも</w:t>
                            </w:r>
                            <w:r w:rsidR="00713160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、</w:t>
                            </w:r>
                            <w:bookmarkStart w:id="0" w:name="_Hlk123039610"/>
                            <w:bookmarkStart w:id="1" w:name="_Hlk123039631"/>
                            <w:r w:rsidR="002F122E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F122E" w:rsidRPr="002F122E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2F122E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2F122E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ひとり</w:t>
                            </w:r>
                            <w:bookmarkEnd w:id="0"/>
                            <w:r w:rsidR="002F122E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が</w:t>
                            </w:r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713160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で</w:t>
                            </w:r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713160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い</w:t>
                            </w:r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2F6AEE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713160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けるのは、</w:t>
                            </w:r>
                          </w:p>
                          <w:p w14:paraId="3378C215" w14:textId="77777777" w:rsidR="00713160" w:rsidRDefault="00713160" w:rsidP="00F56706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なかなかむずかしいことです。</w:t>
                            </w:r>
                          </w:p>
                          <w:bookmarkEnd w:id="1"/>
                          <w:p w14:paraId="3ABA7EDD" w14:textId="77777777" w:rsidR="00713160" w:rsidRDefault="00713160" w:rsidP="00713160">
                            <w:pPr>
                              <w:pStyle w:val="Web"/>
                              <w:spacing w:before="0" w:beforeAutospacing="0" w:after="0" w:afterAutospacing="0" w:line="-160" w:lineRule="auto"/>
                            </w:pPr>
                          </w:p>
                          <w:p w14:paraId="1FA1B8F5" w14:textId="77777777" w:rsidR="00713160" w:rsidRDefault="00713160" w:rsidP="00713160">
                            <w:pPr>
                              <w:pStyle w:val="Web"/>
                              <w:spacing w:before="0" w:beforeAutospacing="0" w:after="0" w:afterAutospacing="0" w:line="-460" w:lineRule="auto"/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そこで、みんなといっしょに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け</w:t>
                            </w:r>
                            <w:r w:rsidR="00F56706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られ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る・・・</w:t>
                            </w:r>
                          </w:p>
                          <w:p w14:paraId="1A414C39" w14:textId="77777777" w:rsidR="00713160" w:rsidRDefault="00713160" w:rsidP="00713160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</w:p>
                          <w:p w14:paraId="5615E98B" w14:textId="77777777" w:rsidR="00713160" w:rsidRDefault="00713160" w:rsidP="004A7DA1">
                            <w:pPr>
                              <w:pStyle w:val="Web"/>
                              <w:spacing w:before="0" w:beforeAutospacing="0" w:after="0" w:afterAutospacing="0" w:line="560" w:lineRule="exact"/>
                            </w:pP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それが</w:t>
                            </w:r>
                            <w:r w:rsidR="00F56706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7DA1" w:rsidRPr="004A7DA1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00B050"/>
                                      <w:kern w:val="24"/>
                                      <w:sz w:val="16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A7DA1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00B050"/>
                                      <w:kern w:val="24"/>
                                      <w:sz w:val="32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28"/>
                              </w:rPr>
                              <w:t>で</w:t>
                            </w:r>
                            <w:r w:rsidR="00421268">
                              <w:rPr>
                                <w:rFonts w:ascii="ＦＡ 丸ゴシックＭ" w:eastAsia="ＦＡ 丸ゴシックＭ" w:hAnsi="ＦＡ 丸ゴシックＭ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28"/>
                              </w:rPr>
                              <w:t>の</w:t>
                            </w:r>
                            <w:r w:rsid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7DA1" w:rsidRPr="004A7DA1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00B050"/>
                                      <w:kern w:val="24"/>
                                      <w:sz w:val="16"/>
                                      <w:szCs w:val="28"/>
                                    </w:rPr>
                                    <w:t>ふっかぶつ</w:t>
                                  </w:r>
                                </w:rt>
                                <w:rubyBase>
                                  <w:r w:rsidR="004A7DA1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00B050"/>
                                      <w:kern w:val="24"/>
                                      <w:sz w:val="32"/>
                                      <w:szCs w:val="28"/>
                                    </w:rPr>
                                    <w:t>フッ化物</w:t>
                                  </w:r>
                                </w:rubyBase>
                              </w:ruby>
                            </w:r>
                            <w:r w:rsid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7DA1" w:rsidRPr="004A7DA1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00B050"/>
                                      <w:kern w:val="24"/>
                                      <w:sz w:val="16"/>
                                      <w:szCs w:val="2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A7DA1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00B050"/>
                                      <w:kern w:val="24"/>
                                      <w:sz w:val="32"/>
                                      <w:szCs w:val="28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7DA1" w:rsidRPr="004A7DA1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00B050"/>
                                      <w:kern w:val="24"/>
                                      <w:sz w:val="16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A7DA1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00B050"/>
                                      <w:kern w:val="24"/>
                                      <w:sz w:val="32"/>
                                      <w:szCs w:val="2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F56706">
                              <w:rPr>
                                <w:rFonts w:ascii="ＦＡ 丸ゴシックＭ" w:eastAsia="ＦＡ 丸ゴシックＭ" w:hAnsi="ＦＡ 丸ゴシックＭ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  <w:p w14:paraId="21AD543D" w14:textId="77777777" w:rsidR="00713160" w:rsidRDefault="00713160" w:rsidP="004A7DA1">
                            <w:pPr>
                              <w:pStyle w:val="Web"/>
                              <w:spacing w:beforeLines="50" w:before="143" w:beforeAutospacing="0" w:after="0" w:afterAutospacing="0" w:line="460" w:lineRule="exact"/>
                            </w:pP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F56706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と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り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3160" w:rsidRPr="00945CD9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26"/>
                                    </w:rPr>
                                    <w:t>く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んでいき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032B" id="テキスト ボックス 82" o:spid="_x0000_s1029" type="#_x0000_t202" style="position:absolute;left:0;text-align:left;margin-left:480.05pt;margin-top:1.2pt;width:335.5pt;height:224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" filled="f" stroked="f">
                <v:textbox>
                  <w:txbxContent>
                    <w:p w14:paraId="705DDAEA" w14:textId="77777777" w:rsidR="00713160" w:rsidRDefault="00713160" w:rsidP="00713160">
                      <w:pPr>
                        <w:pStyle w:val="Web"/>
                        <w:spacing w:before="0" w:beforeAutospacing="0" w:after="0" w:afterAutospacing="0" w:line="460" w:lineRule="exact"/>
                      </w:pP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フッ化物</w:t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をむし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ば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よぼう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かつよう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する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ほうほう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には、</w:t>
                      </w:r>
                    </w:p>
                    <w:p w14:paraId="5BA44203" w14:textId="77777777" w:rsidR="00155ABA" w:rsidRDefault="00713160" w:rsidP="00713160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しか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歯科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いいん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医院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フッ化物</w:t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をぬ</w:t>
                      </w:r>
                      <w:r w:rsidR="00F56706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る</w:t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いえ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で「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フッ化物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2F6AEE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い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り</w:t>
                      </w:r>
                    </w:p>
                    <w:p w14:paraId="4785426F" w14:textId="77777777" w:rsidR="00713160" w:rsidRDefault="00713160" w:rsidP="00713160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は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みがき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ざい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剤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」を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つか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う</w:t>
                      </w:r>
                      <w:r w:rsidR="00F56706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などの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ほうほう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があります。</w:t>
                      </w:r>
                    </w:p>
                    <w:p w14:paraId="5E5271E4" w14:textId="77777777" w:rsidR="00713160" w:rsidRDefault="00713160" w:rsidP="00713160">
                      <w:pPr>
                        <w:pStyle w:val="Web"/>
                        <w:spacing w:before="0" w:beforeAutospacing="0" w:after="0" w:afterAutospacing="0" w:line="160" w:lineRule="exact"/>
                      </w:pPr>
                    </w:p>
                    <w:p w14:paraId="1BE8224E" w14:textId="77777777" w:rsidR="002F122E" w:rsidRDefault="00421268" w:rsidP="00F56706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でも</w:t>
                      </w:r>
                      <w:r w:rsidR="00713160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、</w:t>
                      </w:r>
                      <w:bookmarkStart w:id="2" w:name="_Hlk123039610"/>
                      <w:bookmarkStart w:id="3" w:name="_Hlk123039631"/>
                      <w:r w:rsidR="002F122E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F122E" w:rsidRPr="002F122E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ひとり</w:t>
                            </w:r>
                          </w:rt>
                          <w:rubyBase>
                            <w:r w:rsidR="002F122E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一人</w:t>
                            </w:r>
                          </w:rubyBase>
                        </w:ruby>
                      </w:r>
                      <w:r w:rsidR="002F122E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ひとり</w:t>
                      </w:r>
                      <w:bookmarkEnd w:id="2"/>
                      <w:r w:rsidR="002F122E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が</w:t>
                      </w:r>
                      <w:r w:rsidR="00713160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いえ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家</w:t>
                            </w:r>
                          </w:rubyBase>
                        </w:ruby>
                      </w:r>
                      <w:r w:rsidR="00713160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で</w:t>
                      </w:r>
                      <w:r w:rsidR="00713160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なが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長</w:t>
                            </w:r>
                          </w:rubyBase>
                        </w:ruby>
                      </w:r>
                      <w:r w:rsidR="00713160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い</w:t>
                      </w:r>
                      <w:r w:rsidR="00713160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2F6AEE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あいだ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間</w:t>
                            </w:r>
                          </w:rubyBase>
                        </w:ruby>
                      </w:r>
                      <w:r w:rsidR="00713160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つづ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続</w:t>
                            </w:r>
                          </w:rubyBase>
                        </w:ruby>
                      </w:r>
                      <w:r w:rsidR="00713160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けるのは、</w:t>
                      </w:r>
                    </w:p>
                    <w:p w14:paraId="3378C215" w14:textId="77777777" w:rsidR="00713160" w:rsidRDefault="00713160" w:rsidP="00F56706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なかなかむずかしいことです。</w:t>
                      </w:r>
                    </w:p>
                    <w:bookmarkEnd w:id="3"/>
                    <w:p w14:paraId="3ABA7EDD" w14:textId="77777777" w:rsidR="00713160" w:rsidRDefault="00713160" w:rsidP="00713160">
                      <w:pPr>
                        <w:pStyle w:val="Web"/>
                        <w:spacing w:before="0" w:beforeAutospacing="0" w:after="0" w:afterAutospacing="0" w:line="-160" w:lineRule="auto"/>
                      </w:pPr>
                    </w:p>
                    <w:p w14:paraId="1FA1B8F5" w14:textId="77777777" w:rsidR="00713160" w:rsidRDefault="00713160" w:rsidP="00713160">
                      <w:pPr>
                        <w:pStyle w:val="Web"/>
                        <w:spacing w:before="0" w:beforeAutospacing="0" w:after="0" w:afterAutospacing="0" w:line="-460" w:lineRule="auto"/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そこで、みんなといっしょに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つづ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け</w:t>
                      </w:r>
                      <w:r w:rsidR="00F56706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られ</w:t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る・・・</w:t>
                      </w:r>
                    </w:p>
                    <w:p w14:paraId="1A414C39" w14:textId="77777777" w:rsidR="00713160" w:rsidRDefault="00713160" w:rsidP="00713160">
                      <w:pPr>
                        <w:pStyle w:val="Web"/>
                        <w:spacing w:before="0" w:beforeAutospacing="0" w:after="0" w:afterAutospacing="0" w:line="160" w:lineRule="exact"/>
                      </w:pPr>
                    </w:p>
                    <w:p w14:paraId="5615E98B" w14:textId="77777777" w:rsidR="00713160" w:rsidRDefault="00713160" w:rsidP="004A7DA1">
                      <w:pPr>
                        <w:pStyle w:val="Web"/>
                        <w:spacing w:before="0" w:beforeAutospacing="0" w:after="0" w:afterAutospacing="0" w:line="560" w:lineRule="exact"/>
                      </w:pP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それが</w:t>
                      </w:r>
                      <w:r w:rsidR="00F56706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4A7DA1">
                        <w:rPr>
                          <w:rFonts w:ascii="ＦＡ 丸ゴシックＭ" w:eastAsia="ＦＡ 丸ゴシックＭ" w:hAnsi="ＦＡ 丸ゴシックＭ" w:cstheme="minorBidi"/>
                          <w:b/>
                          <w:bCs/>
                          <w:color w:val="00B050"/>
                          <w:kern w:val="2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7DA1" w:rsidRP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16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F56706">
                        <w:rPr>
                          <w:rFonts w:ascii="ＦＡ 丸ゴシックＭ" w:eastAsia="ＦＡ 丸ゴシックＭ" w:hAnsi="ＦＡ 丸ゴシックＭ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28"/>
                        </w:rPr>
                        <w:t>で</w:t>
                      </w:r>
                      <w:r w:rsidR="00421268">
                        <w:rPr>
                          <w:rFonts w:ascii="ＦＡ 丸ゴシックＭ" w:eastAsia="ＦＡ 丸ゴシックＭ" w:hAnsi="ＦＡ 丸ゴシックＭ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28"/>
                        </w:rPr>
                        <w:t>の</w:t>
                      </w:r>
                      <w:r w:rsidR="004A7DA1">
                        <w:rPr>
                          <w:rFonts w:ascii="ＦＡ 丸ゴシックＭ" w:eastAsia="ＦＡ 丸ゴシックＭ" w:hAnsi="ＦＡ 丸ゴシックＭ" w:cstheme="minorBidi"/>
                          <w:b/>
                          <w:bCs/>
                          <w:color w:val="00B050"/>
                          <w:kern w:val="2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7DA1" w:rsidRP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16"/>
                                <w:szCs w:val="28"/>
                              </w:rPr>
                              <w:t>ふっかぶつ</w:t>
                            </w:r>
                          </w:rt>
                          <w:rubyBase>
                            <w:r w:rsid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28"/>
                              </w:rPr>
                              <w:t>フッ化物</w:t>
                            </w:r>
                          </w:rubyBase>
                        </w:ruby>
                      </w:r>
                      <w:r w:rsidR="004A7DA1">
                        <w:rPr>
                          <w:rFonts w:ascii="ＦＡ 丸ゴシックＭ" w:eastAsia="ＦＡ 丸ゴシックＭ" w:hAnsi="ＦＡ 丸ゴシックＭ" w:cstheme="minorBidi"/>
                          <w:b/>
                          <w:bCs/>
                          <w:color w:val="00B050"/>
                          <w:kern w:val="2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7DA1" w:rsidRP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16"/>
                                <w:szCs w:val="28"/>
                              </w:rPr>
                              <w:t>せん</w:t>
                            </w:r>
                          </w:rt>
                          <w:rubyBase>
                            <w:r w:rsid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28"/>
                              </w:rPr>
                              <w:t>洗</w:t>
                            </w:r>
                          </w:rubyBase>
                        </w:ruby>
                      </w:r>
                      <w:r w:rsidR="004A7DA1">
                        <w:rPr>
                          <w:rFonts w:ascii="ＦＡ 丸ゴシックＭ" w:eastAsia="ＦＡ 丸ゴシックＭ" w:hAnsi="ＦＡ 丸ゴシックＭ" w:cstheme="minorBidi"/>
                          <w:b/>
                          <w:bCs/>
                          <w:color w:val="00B050"/>
                          <w:kern w:val="2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7DA1" w:rsidRP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16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4A7DA1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28"/>
                              </w:rPr>
                              <w:t>口</w:t>
                            </w:r>
                          </w:rubyBase>
                        </w:ruby>
                      </w:r>
                      <w:r w:rsidR="00F56706">
                        <w:rPr>
                          <w:rFonts w:ascii="ＦＡ 丸ゴシックＭ" w:eastAsia="ＦＡ 丸ゴシックＭ" w:hAnsi="ＦＡ 丸ゴシックＭ" w:cstheme="min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です。</w:t>
                      </w:r>
                    </w:p>
                    <w:p w14:paraId="21AD543D" w14:textId="77777777" w:rsidR="00713160" w:rsidRDefault="00713160" w:rsidP="004A7DA1">
                      <w:pPr>
                        <w:pStyle w:val="Web"/>
                        <w:spacing w:beforeLines="50" w:before="143" w:beforeAutospacing="0" w:after="0" w:afterAutospacing="0" w:line="460" w:lineRule="exact"/>
                      </w:pP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しゅう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１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かい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回</w:t>
                            </w:r>
                          </w:rubyBase>
                        </w:ruby>
                      </w:r>
                      <w:r w:rsidR="00F56706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がっこう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と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り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3160" w:rsidRPr="00945CD9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3"/>
                                <w:szCs w:val="26"/>
                              </w:rPr>
                              <w:t>く</w:t>
                            </w:r>
                          </w:rt>
                          <w:rubyBase>
                            <w:r w:rsidR="00713160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んで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1A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8AC65B" wp14:editId="32E857B8">
                <wp:simplePos x="0" y="0"/>
                <wp:positionH relativeFrom="column">
                  <wp:posOffset>281778</wp:posOffset>
                </wp:positionH>
                <wp:positionV relativeFrom="paragraph">
                  <wp:posOffset>130810</wp:posOffset>
                </wp:positionV>
                <wp:extent cx="4499610" cy="467360"/>
                <wp:effectExtent l="0" t="0" r="15240" b="27940"/>
                <wp:wrapNone/>
                <wp:docPr id="67" name="四角形: 角を丸くす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46736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3D665" w14:textId="77777777" w:rsidR="000B5754" w:rsidRPr="00502DBC" w:rsidRDefault="000B5754" w:rsidP="000B5754">
                            <w:pPr>
                              <w:jc w:val="center"/>
                              <w:rPr>
                                <w:rFonts w:ascii="ＦＡ 丸ゴシックＭ" w:eastAsia="ＦＡ 丸ゴシックＭ" w:hAnsi="ＦＡ 丸ゴシックＭ"/>
                                <w:b/>
                                <w:color w:val="FFFF00"/>
                                <w:sz w:val="36"/>
                              </w:rPr>
                            </w:pPr>
                            <w:r w:rsidRPr="00502DBC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color w:val="FFFF00"/>
                                <w:sz w:val="36"/>
                              </w:rPr>
                              <w:t>フッ化物ってどんなはたらきをす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8AC65B" id="四角形: 角を丸くする 67" o:spid="_x0000_s1030" style="position:absolute;left:0;text-align:left;margin-left:22.2pt;margin-top:10.3pt;width:354.3pt;height:36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" fillcolor="#00b050" strokecolor="#2f528f" strokeweight="1pt">
                <v:stroke joinstyle="miter"/>
                <v:textbox>
                  <w:txbxContent>
                    <w:p w14:paraId="5703D665" w14:textId="77777777" w:rsidR="000B5754" w:rsidRPr="00502DBC" w:rsidRDefault="000B5754" w:rsidP="000B5754">
                      <w:pPr>
                        <w:jc w:val="center"/>
                        <w:rPr>
                          <w:rFonts w:ascii="ＦＡ 丸ゴシックＭ" w:eastAsia="ＦＡ 丸ゴシックＭ" w:hAnsi="ＦＡ 丸ゴシックＭ"/>
                          <w:b/>
                          <w:color w:val="FFFF00"/>
                          <w:sz w:val="36"/>
                        </w:rPr>
                      </w:pPr>
                      <w:r w:rsidRPr="00502DBC">
                        <w:rPr>
                          <w:rFonts w:ascii="ＦＡ 丸ゴシックＭ" w:eastAsia="ＦＡ 丸ゴシックＭ" w:hAnsi="ＦＡ 丸ゴシックＭ" w:hint="eastAsia"/>
                          <w:b/>
                          <w:color w:val="FFFF00"/>
                          <w:sz w:val="36"/>
                        </w:rPr>
                        <w:t>フッ化物ってどんなはたらきをするの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ECD40E" w14:textId="77777777" w:rsidR="00EE4DC2" w:rsidRDefault="000111A2">
      <w:r>
        <w:rPr>
          <w:noProof/>
        </w:rPr>
        <w:drawing>
          <wp:anchor distT="0" distB="0" distL="114300" distR="114300" simplePos="0" relativeHeight="251753472" behindDoc="0" locked="0" layoutInCell="1" allowOverlap="1" wp14:anchorId="7B15F746" wp14:editId="14BC31BE">
            <wp:simplePos x="0" y="0"/>
            <wp:positionH relativeFrom="column">
              <wp:posOffset>9324340</wp:posOffset>
            </wp:positionH>
            <wp:positionV relativeFrom="paragraph">
              <wp:posOffset>116205</wp:posOffset>
            </wp:positionV>
            <wp:extent cx="1020445" cy="1020445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1A1">
        <w:rPr>
          <w:noProof/>
        </w:rPr>
        <w:drawing>
          <wp:anchor distT="0" distB="0" distL="114300" distR="114300" simplePos="0" relativeHeight="251687936" behindDoc="0" locked="0" layoutInCell="1" allowOverlap="1" wp14:anchorId="2AE70889" wp14:editId="7C3F274A">
            <wp:simplePos x="0" y="0"/>
            <wp:positionH relativeFrom="column">
              <wp:posOffset>4632325</wp:posOffset>
            </wp:positionH>
            <wp:positionV relativeFrom="paragraph">
              <wp:posOffset>72390</wp:posOffset>
            </wp:positionV>
            <wp:extent cx="1405890" cy="1556385"/>
            <wp:effectExtent l="0" t="0" r="0" b="5715"/>
            <wp:wrapNone/>
            <wp:docPr id="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07CEEE62-1D5E-46D4-B33C-EB90C8EB6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>
                      <a:extLst>
                        <a:ext uri="{FF2B5EF4-FFF2-40B4-BE49-F238E27FC236}">
                          <a16:creationId xmlns:a16="http://schemas.microsoft.com/office/drawing/2014/main" id="{07CEEE62-1D5E-46D4-B33C-EB90C8EB6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1A1" w:rsidRPr="007131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33294" wp14:editId="4A48126F">
                <wp:simplePos x="0" y="0"/>
                <wp:positionH relativeFrom="column">
                  <wp:posOffset>692785</wp:posOffset>
                </wp:positionH>
                <wp:positionV relativeFrom="paragraph">
                  <wp:posOffset>301625</wp:posOffset>
                </wp:positionV>
                <wp:extent cx="3862705" cy="1362710"/>
                <wp:effectExtent l="0" t="0" r="0" b="0"/>
                <wp:wrapNone/>
                <wp:docPr id="4" name="テキスト ボックス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DA4323-886E-45ED-8885-B7504C1174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362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E87016" w14:textId="77777777" w:rsidR="00713160" w:rsidRDefault="00713160" w:rsidP="00713160">
                            <w:pPr>
                              <w:pStyle w:val="Web"/>
                              <w:spacing w:before="0" w:beforeAutospacing="0" w:after="0" w:afterAutospacing="0" w:line="560" w:lineRule="exact"/>
                            </w:pP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①</w:t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155234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6"/>
                                    </w:rPr>
                                    <w:t>は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155234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くします</w:t>
                            </w:r>
                          </w:p>
                          <w:p w14:paraId="4720CEB7" w14:textId="77777777" w:rsidR="00713160" w:rsidRDefault="00713160" w:rsidP="00713160">
                            <w:pPr>
                              <w:pStyle w:val="Web"/>
                              <w:spacing w:before="0" w:beforeAutospacing="0" w:after="0" w:afterAutospacing="0" w:line="560" w:lineRule="exact"/>
                            </w:pP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②</w:t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155234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155234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むし</w:t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155234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6"/>
                                    </w:rPr>
                                    <w:t>ば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155234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155234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めます</w:t>
                            </w:r>
                          </w:p>
                          <w:p w14:paraId="50A70A56" w14:textId="77777777" w:rsidR="00713160" w:rsidRDefault="00713160" w:rsidP="00713160">
                            <w:pPr>
                              <w:pStyle w:val="Web"/>
                              <w:spacing w:before="0" w:beforeAutospacing="0" w:after="0" w:afterAutospacing="0" w:line="560" w:lineRule="exact"/>
                            </w:pP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③とけた</w:t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155234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6"/>
                                    </w:rPr>
                                    <w:t>は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もとにもどす</w:t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155234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3160" w:rsidRPr="00155234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13160">
                                    <w:rPr>
                                      <w:rFonts w:ascii="AR Pマーカー体E" w:eastAsia="AR Pマーカー体E" w:hAnsi="AR Pマーカー体E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マーカー体E" w:eastAsia="AR Pマーカー体E" w:hAnsi="AR Pマーカー体E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けま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1C8D" id="テキスト ボックス 77" o:spid="_x0000_s1031" type="#_x0000_t202" style="position:absolute;left:0;text-align:left;margin-left:54.55pt;margin-top:23.75pt;width:304.15pt;height:107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" filled="f" stroked="f">
                <v:textbox>
                  <w:txbxContent>
                    <w:p w:rsidR="00713160" w:rsidRDefault="00713160" w:rsidP="00713160">
                      <w:pPr>
                        <w:pStyle w:val="Web"/>
                        <w:spacing w:before="0" w:beforeAutospacing="0" w:after="0" w:afterAutospacing="0" w:line="560" w:lineRule="exact"/>
                      </w:pP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①</w:t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155234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は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155234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つよ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くします</w:t>
                      </w:r>
                    </w:p>
                    <w:p w:rsidR="00713160" w:rsidRDefault="00713160" w:rsidP="00713160">
                      <w:pPr>
                        <w:pStyle w:val="Web"/>
                        <w:spacing w:before="0" w:beforeAutospacing="0" w:after="0" w:afterAutospacing="0" w:line="560" w:lineRule="exact"/>
                      </w:pP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②</w:t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155234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くち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155234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なか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むし</w:t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155234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ば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きん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菌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155234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かつどう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155234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よわ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めます</w:t>
                      </w:r>
                    </w:p>
                    <w:p w:rsidR="00713160" w:rsidRDefault="00713160" w:rsidP="00713160">
                      <w:pPr>
                        <w:pStyle w:val="Web"/>
                        <w:spacing w:before="0" w:beforeAutospacing="0" w:after="0" w:afterAutospacing="0" w:line="560" w:lineRule="exact"/>
                      </w:pP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③とけた</w:t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155234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は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もとにもどす</w:t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155234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ちから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AR Pマーカー体E" w:eastAsia="AR Pマーカー体E" w:hAnsi="AR Pマーカー体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3160" w:rsidRPr="00155234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14"/>
                                <w:szCs w:val="36"/>
                              </w:rPr>
                              <w:t>たす</w:t>
                            </w:r>
                          </w:rt>
                          <w:rubyBase>
                            <w:r w:rsidR="00713160">
                              <w:rPr>
                                <w:rFonts w:ascii="AR Pマーカー体E" w:eastAsia="AR Pマーカー体E" w:hAnsi="AR Pマーカー体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AR Pマーカー体E" w:eastAsia="AR Pマーカー体E" w:hAnsi="AR Pマーカー体E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けます</w:t>
                      </w:r>
                    </w:p>
                  </w:txbxContent>
                </v:textbox>
              </v:shape>
            </w:pict>
          </mc:Fallback>
        </mc:AlternateContent>
      </w:r>
      <w:r w:rsidR="007821A1">
        <w:rPr>
          <w:noProof/>
        </w:rPr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49F80EC8" wp14:editId="4C5BDC0F">
                <wp:simplePos x="0" y="0"/>
                <wp:positionH relativeFrom="margin">
                  <wp:posOffset>274793</wp:posOffset>
                </wp:positionH>
                <wp:positionV relativeFrom="paragraph">
                  <wp:posOffset>184150</wp:posOffset>
                </wp:positionV>
                <wp:extent cx="4486910" cy="1932305"/>
                <wp:effectExtent l="0" t="0" r="8890" b="0"/>
                <wp:wrapNone/>
                <wp:docPr id="74" name="グループ化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910" cy="1932305"/>
                          <a:chOff x="0" y="0"/>
                          <a:chExt cx="2801" cy="1094"/>
                        </a:xfrm>
                      </wpg:grpSpPr>
                      <wps:wsp>
                        <wps:cNvPr id="7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89" y="36"/>
                            <a:ext cx="2612" cy="8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" descr="25%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01" cy="1094"/>
                          </a:xfrm>
                          <a:custGeom>
                            <a:avLst/>
                            <a:gdLst>
                              <a:gd name="T0" fmla="*/ 7647 w 21600"/>
                              <a:gd name="T1" fmla="*/ 16385 h 21600"/>
                              <a:gd name="T2" fmla="*/ 7171 w 21600"/>
                              <a:gd name="T3" fmla="*/ 17728 h 21600"/>
                              <a:gd name="T4" fmla="*/ 0 w 21600"/>
                              <a:gd name="T5" fmla="*/ 9021 h 21600"/>
                              <a:gd name="T6" fmla="*/ 10503 w 21600"/>
                              <a:gd name="T7" fmla="*/ 0 h 21600"/>
                              <a:gd name="T8" fmla="*/ 21583 w 21600"/>
                              <a:gd name="T9" fmla="*/ 9088 h 21600"/>
                              <a:gd name="T10" fmla="*/ 11268 w 21600"/>
                              <a:gd name="T11" fmla="*/ 18276 h 21600"/>
                              <a:gd name="T12" fmla="*/ 10004 w 21600"/>
                              <a:gd name="T13" fmla="*/ 18175 h 21600"/>
                              <a:gd name="T14" fmla="*/ 7446 w 21600"/>
                              <a:gd name="T15" fmla="*/ 21275 h 21600"/>
                              <a:gd name="T16" fmla="*/ 6860 w 21600"/>
                              <a:gd name="T17" fmla="*/ 19910 h 21600"/>
                              <a:gd name="T18" fmla="*/ 8719 w 21600"/>
                              <a:gd name="T19" fmla="*/ 17537 h 21600"/>
                              <a:gd name="T20" fmla="*/ 10087 w 21600"/>
                              <a:gd name="T21" fmla="*/ 16765 h 21600"/>
                              <a:gd name="T22" fmla="*/ 20157 w 21600"/>
                              <a:gd name="T23" fmla="*/ 9054 h 21600"/>
                              <a:gd name="T24" fmla="*/ 10940 w 21600"/>
                              <a:gd name="T25" fmla="*/ 1433 h 21600"/>
                              <a:gd name="T26" fmla="*/ 1382 w 21600"/>
                              <a:gd name="T27" fmla="*/ 9367 h 21600"/>
                              <a:gd name="T28" fmla="*/ 7647 w 21600"/>
                              <a:gd name="T29" fmla="*/ 1638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7647" y="16385"/>
                                </a:moveTo>
                                <a:cubicBezTo>
                                  <a:pt x="8697" y="16664"/>
                                  <a:pt x="8264" y="18097"/>
                                  <a:pt x="7171" y="17728"/>
                                </a:cubicBezTo>
                                <a:cubicBezTo>
                                  <a:pt x="2444" y="16116"/>
                                  <a:pt x="0" y="12870"/>
                                  <a:pt x="0" y="9021"/>
                                </a:cubicBezTo>
                                <a:cubicBezTo>
                                  <a:pt x="0" y="5171"/>
                                  <a:pt x="3695" y="0"/>
                                  <a:pt x="10503" y="0"/>
                                </a:cubicBezTo>
                                <a:cubicBezTo>
                                  <a:pt x="17302" y="0"/>
                                  <a:pt x="21569" y="4589"/>
                                  <a:pt x="21583" y="9088"/>
                                </a:cubicBezTo>
                                <a:cubicBezTo>
                                  <a:pt x="21600" y="13990"/>
                                  <a:pt x="16790" y="18075"/>
                                  <a:pt x="11268" y="18276"/>
                                </a:cubicBezTo>
                                <a:cubicBezTo>
                                  <a:pt x="10800" y="18298"/>
                                  <a:pt x="10197" y="18175"/>
                                  <a:pt x="10004" y="18175"/>
                                </a:cubicBezTo>
                                <a:cubicBezTo>
                                  <a:pt x="9921" y="18880"/>
                                  <a:pt x="8666" y="20962"/>
                                  <a:pt x="7446" y="21275"/>
                                </a:cubicBezTo>
                                <a:cubicBezTo>
                                  <a:pt x="6235" y="21600"/>
                                  <a:pt x="5947" y="20167"/>
                                  <a:pt x="6860" y="19910"/>
                                </a:cubicBezTo>
                                <a:cubicBezTo>
                                  <a:pt x="7691" y="19675"/>
                                  <a:pt x="8666" y="18545"/>
                                  <a:pt x="8719" y="17537"/>
                                </a:cubicBezTo>
                                <a:cubicBezTo>
                                  <a:pt x="8784" y="16541"/>
                                  <a:pt x="9514" y="16720"/>
                                  <a:pt x="10087" y="16765"/>
                                </a:cubicBezTo>
                                <a:cubicBezTo>
                                  <a:pt x="13677" y="17135"/>
                                  <a:pt x="20157" y="14840"/>
                                  <a:pt x="20157" y="9054"/>
                                </a:cubicBezTo>
                                <a:cubicBezTo>
                                  <a:pt x="20157" y="4320"/>
                                  <a:pt x="15229" y="1433"/>
                                  <a:pt x="10940" y="1433"/>
                                </a:cubicBezTo>
                                <a:cubicBezTo>
                                  <a:pt x="7232" y="1433"/>
                                  <a:pt x="1382" y="3469"/>
                                  <a:pt x="1382" y="9367"/>
                                </a:cubicBezTo>
                                <a:cubicBezTo>
                                  <a:pt x="1382" y="13643"/>
                                  <a:pt x="5680" y="15847"/>
                                  <a:pt x="7647" y="16385"/>
                                </a:cubicBezTo>
                              </a:path>
                            </a:pathLst>
                          </a:cu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FF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" descr="網目"/>
                        <wps:cNvSpPr>
                          <a:spLocks noChangeArrowheads="1"/>
                        </wps:cNvSpPr>
                        <wps:spPr bwMode="auto">
                          <a:xfrm>
                            <a:off x="28" y="14"/>
                            <a:ext cx="2753" cy="1068"/>
                          </a:xfrm>
                          <a:custGeom>
                            <a:avLst/>
                            <a:gdLst>
                              <a:gd name="T0" fmla="*/ 7538 w 21600"/>
                              <a:gd name="T1" fmla="*/ 16719 h 21600"/>
                              <a:gd name="T2" fmla="*/ 872 w 21600"/>
                              <a:gd name="T3" fmla="*/ 9087 h 21600"/>
                              <a:gd name="T4" fmla="*/ 10269 w 21600"/>
                              <a:gd name="T5" fmla="*/ 917 h 21600"/>
                              <a:gd name="T6" fmla="*/ 20564 w 21600"/>
                              <a:gd name="T7" fmla="*/ 9030 h 21600"/>
                              <a:gd name="T8" fmla="*/ 11634 w 21600"/>
                              <a:gd name="T9" fmla="*/ 17165 h 21600"/>
                              <a:gd name="T10" fmla="*/ 8974 w 21600"/>
                              <a:gd name="T11" fmla="*/ 17337 h 21600"/>
                              <a:gd name="T12" fmla="*/ 6804 w 21600"/>
                              <a:gd name="T13" fmla="*/ 20317 h 21600"/>
                              <a:gd name="T14" fmla="*/ 7356 w 21600"/>
                              <a:gd name="T15" fmla="*/ 21210 h 21600"/>
                              <a:gd name="T16" fmla="*/ 9753 w 21600"/>
                              <a:gd name="T17" fmla="*/ 18048 h 21600"/>
                              <a:gd name="T18" fmla="*/ 13177 w 21600"/>
                              <a:gd name="T19" fmla="*/ 18036 h 21600"/>
                              <a:gd name="T20" fmla="*/ 21462 w 21600"/>
                              <a:gd name="T21" fmla="*/ 9476 h 21600"/>
                              <a:gd name="T22" fmla="*/ 10282 w 21600"/>
                              <a:gd name="T23" fmla="*/ 11 h 21600"/>
                              <a:gd name="T24" fmla="*/ 0 w 21600"/>
                              <a:gd name="T25" fmla="*/ 9316 h 21600"/>
                              <a:gd name="T26" fmla="*/ 6964 w 21600"/>
                              <a:gd name="T27" fmla="*/ 17612 h 21600"/>
                              <a:gd name="T28" fmla="*/ 7538 w 21600"/>
                              <a:gd name="T29" fmla="*/ 1671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7538" y="16719"/>
                                </a:moveTo>
                                <a:cubicBezTo>
                                  <a:pt x="6555" y="16466"/>
                                  <a:pt x="787" y="14450"/>
                                  <a:pt x="872" y="9087"/>
                                </a:cubicBezTo>
                                <a:cubicBezTo>
                                  <a:pt x="983" y="3312"/>
                                  <a:pt x="7169" y="963"/>
                                  <a:pt x="10269" y="917"/>
                                </a:cubicBezTo>
                                <a:cubicBezTo>
                                  <a:pt x="13457" y="859"/>
                                  <a:pt x="20586" y="2819"/>
                                  <a:pt x="20564" y="9030"/>
                                </a:cubicBezTo>
                                <a:cubicBezTo>
                                  <a:pt x="20542" y="15550"/>
                                  <a:pt x="13511" y="17131"/>
                                  <a:pt x="11634" y="17165"/>
                                </a:cubicBezTo>
                                <a:cubicBezTo>
                                  <a:pt x="9739" y="17211"/>
                                  <a:pt x="9103" y="16833"/>
                                  <a:pt x="8974" y="17337"/>
                                </a:cubicBezTo>
                                <a:cubicBezTo>
                                  <a:pt x="8725" y="18277"/>
                                  <a:pt x="8757" y="19308"/>
                                  <a:pt x="6804" y="20317"/>
                                </a:cubicBezTo>
                                <a:cubicBezTo>
                                  <a:pt x="6026" y="20718"/>
                                  <a:pt x="6555" y="21600"/>
                                  <a:pt x="7356" y="21210"/>
                                </a:cubicBezTo>
                                <a:cubicBezTo>
                                  <a:pt x="8076" y="20844"/>
                                  <a:pt x="9081" y="20213"/>
                                  <a:pt x="9753" y="18048"/>
                                </a:cubicBezTo>
                                <a:cubicBezTo>
                                  <a:pt x="10887" y="18220"/>
                                  <a:pt x="12443" y="18220"/>
                                  <a:pt x="13177" y="18036"/>
                                </a:cubicBezTo>
                                <a:cubicBezTo>
                                  <a:pt x="15303" y="17521"/>
                                  <a:pt x="21298" y="15137"/>
                                  <a:pt x="21462" y="9476"/>
                                </a:cubicBezTo>
                                <a:cubicBezTo>
                                  <a:pt x="21600" y="3839"/>
                                  <a:pt x="16699" y="46"/>
                                  <a:pt x="10282" y="11"/>
                                </a:cubicBezTo>
                                <a:cubicBezTo>
                                  <a:pt x="6199" y="0"/>
                                  <a:pt x="0" y="2830"/>
                                  <a:pt x="0" y="9316"/>
                                </a:cubicBezTo>
                                <a:cubicBezTo>
                                  <a:pt x="0" y="14461"/>
                                  <a:pt x="5257" y="17062"/>
                                  <a:pt x="6964" y="17612"/>
                                </a:cubicBezTo>
                                <a:cubicBezTo>
                                  <a:pt x="7849" y="17899"/>
                                  <a:pt x="8294" y="16913"/>
                                  <a:pt x="7538" y="16719"/>
                                </a:cubicBezTo>
                              </a:path>
                            </a:pathLst>
                          </a:cu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FF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266D4" id="グループ化 74" o:spid="_x0000_s1026" style="position:absolute;left:0;text-align:left;margin-left:21.65pt;margin-top:14.5pt;width:353.3pt;height:152.15pt;z-index:251654139;mso-position-horizontal-relative:margin" coordsize="2801,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">
                <v:oval id="Oval 3" o:spid="_x0000_s1027" style="position:absolute;left:89;top:36;width:261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" stroked="f" strokecolor="red" strokeweight=".1mm"/>
                <v:shape id="Freeform 4" o:spid="_x0000_s1028" alt="25%" style="position:absolute;width:2801;height:109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" path="m7647,16385v1050,279,617,1712,-476,1343c2444,16116,,12870,,9021,,5171,3695,,10503,v6799,,11066,4589,11080,9088c21600,13990,16790,18075,11268,18276v-468,22,-1071,-101,-1264,-101c9921,18880,8666,20962,7446,21275,6235,21600,5947,20167,6860,19910v831,-235,1806,-1365,1859,-2373c8784,16541,9514,16720,10087,16765v3590,370,10070,-1925,10070,-7711c20157,4320,15229,1433,10940,1433v-3708,,-9558,2036,-9558,7934c1382,13643,5680,15847,7647,16385e" stroked="f" strokecolor="red" strokeweight=".1mm">
                  <v:fill r:id="rId12" o:title="25%" recolor="t" type="tile"/>
                  <v:stroke joinstyle="bevel"/>
                  <v:path o:connecttype="custom" o:connectlocs="992,830;930,898;0,457;1362,0;2799,460;1461,926;1297,921;966,1078;890,1008;1131,888;1308,849;2614,459;1419,73;179,474;992,830" o:connectangles="0,0,0,0,0,0,0,0,0,0,0,0,0,0,0"/>
                </v:shape>
                <v:shape id="Freeform 5" o:spid="_x0000_s1029" alt="網目" style="position:absolute;left:28;top:14;width:2753;height:106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" path="m7538,16719c6555,16466,787,14450,872,9087,983,3312,7169,963,10269,917v3188,-58,10317,1902,10295,8113c20542,15550,13511,17131,11634,17165v-1895,46,-2531,-332,-2660,172c8725,18277,8757,19308,6804,20317v-778,401,-249,1283,552,893c8076,20844,9081,20213,9753,18048v1134,172,2690,172,3424,-12c15303,17521,21298,15137,21462,9476,21600,3839,16699,46,10282,11,6199,,,2830,,9316v,5145,5257,7746,6964,8296c7849,17899,8294,16913,7538,16719e" stroked="f" strokecolor="blue" strokeweight=".1mm">
                  <v:fill r:id="rId13" o:title="網目" recolor="t" type="tile"/>
                  <v:stroke joinstyle="bevel"/>
                  <v:path o:connecttype="custom" o:connectlocs="961,827;111,449;1309,45;2621,446;1483,849;1144,857;867,1005;938,1049;1243,892;1679,892;2735,469;1310,1;0,461;888,871;961,827" o:connectangles="0,0,0,0,0,0,0,0,0,0,0,0,0,0,0"/>
                </v:shape>
                <w10:wrap anchorx="margin"/>
              </v:group>
            </w:pict>
          </mc:Fallback>
        </mc:AlternateContent>
      </w:r>
    </w:p>
    <w:p w14:paraId="2B8FF08F" w14:textId="77777777" w:rsidR="00EE4DC2" w:rsidRDefault="00EE4DC2"/>
    <w:p w14:paraId="4C0C5EC3" w14:textId="77777777" w:rsidR="00EE4DC2" w:rsidRDefault="00EE4DC2"/>
    <w:p w14:paraId="119C3D41" w14:textId="77777777" w:rsidR="00EE4DC2" w:rsidRDefault="00EE4DC2"/>
    <w:p w14:paraId="31E694FF" w14:textId="77777777" w:rsidR="00EE4DC2" w:rsidRDefault="009C4107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195C4D9" wp14:editId="59AD8DE0">
                <wp:simplePos x="0" y="0"/>
                <wp:positionH relativeFrom="column">
                  <wp:posOffset>6845773</wp:posOffset>
                </wp:positionH>
                <wp:positionV relativeFrom="paragraph">
                  <wp:posOffset>316230</wp:posOffset>
                </wp:positionV>
                <wp:extent cx="2062716" cy="284672"/>
                <wp:effectExtent l="0" t="0" r="13970" b="2032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6" cy="28467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8D871" id="正方形/長方形 31" o:spid="_x0000_s1026" style="position:absolute;left:0;text-align:left;margin-left:539.05pt;margin-top:24.9pt;width:162.4pt;height:22.4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" fillcolor="#cff" strokecolor="#1f3763 [1604]" strokeweight="1pt"/>
            </w:pict>
          </mc:Fallback>
        </mc:AlternateContent>
      </w:r>
    </w:p>
    <w:p w14:paraId="75EEBED2" w14:textId="39954BE0" w:rsidR="00EE4DC2" w:rsidRDefault="00E418C2"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1D76C0E" wp14:editId="2F8CB60E">
                <wp:simplePos x="0" y="0"/>
                <wp:positionH relativeFrom="column">
                  <wp:posOffset>302733</wp:posOffset>
                </wp:positionH>
                <wp:positionV relativeFrom="paragraph">
                  <wp:posOffset>17145</wp:posOffset>
                </wp:positionV>
                <wp:extent cx="5417185" cy="698500"/>
                <wp:effectExtent l="0" t="0" r="0" b="6350"/>
                <wp:wrapNone/>
                <wp:docPr id="15" name="正方形/長方形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698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19D8315" w14:textId="77777777" w:rsidR="00713160" w:rsidRPr="002F6AEE" w:rsidRDefault="00713160" w:rsidP="007131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2F6AEE">
                              <w:rPr>
                                <w:rFonts w:ascii="ＦＡ 丸ゴシックＭ" w:eastAsia="ＦＡ 丸ゴシックＭ" w:hAnsi="ＦＡ 丸ゴシックＭ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むし</w:t>
                            </w:r>
                            <w:r w:rsidRPr="002F6AEE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13160" w:rsidRPr="002F6AEE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ば</w:t>
                                  </w:r>
                                </w:rt>
                                <w:rubyBase>
                                  <w:r w:rsidR="00713160" w:rsidRPr="002F6AEE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2F6AEE">
                              <w:rPr>
                                <w:rFonts w:ascii="ＦＡ 丸ゴシックＭ" w:eastAsia="ＦＡ 丸ゴシックＭ" w:hAnsi="ＦＡ 丸ゴシックＭ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になりにくい、じょうぶな</w:t>
                            </w:r>
                            <w:r w:rsidRPr="002F6AEE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713160" w:rsidRPr="002F6AEE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は</w:t>
                                  </w:r>
                                </w:rt>
                                <w:rubyBase>
                                  <w:r w:rsidR="00713160" w:rsidRPr="002F6AEE">
                                    <w:rPr>
                                      <w:rFonts w:ascii="ＦＡ 丸ゴシックＭ" w:eastAsia="ＦＡ 丸ゴシックＭ" w:hAnsi="ＦＡ 丸ゴシックＭ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2F6AEE">
                              <w:rPr>
                                <w:rFonts w:ascii="ＦＡ 丸ゴシックＭ" w:eastAsia="ＦＡ 丸ゴシックＭ" w:hAnsi="ＦＡ 丸ゴシックＭ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になります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6C0E" id="正方形/長方形 15" o:spid="_x0000_s1032" style="position:absolute;left:0;text-align:left;margin-left:23.85pt;margin-top:1.35pt;width:426.55pt;height:5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" fillcolor="#fff2cc [663]" stroked="f">
                <v:textbox>
                  <w:txbxContent>
                    <w:p w14:paraId="619D8315" w14:textId="77777777" w:rsidR="00713160" w:rsidRPr="002F6AEE" w:rsidRDefault="00713160" w:rsidP="00713160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2F6AEE">
                        <w:rPr>
                          <w:rFonts w:ascii="ＦＡ 丸ゴシックＭ" w:eastAsia="ＦＡ 丸ゴシックＭ" w:hAnsi="ＦＡ 丸ゴシックＭ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むし</w:t>
                      </w:r>
                      <w:r w:rsidRPr="002F6AEE">
                        <w:rPr>
                          <w:rFonts w:ascii="ＦＡ 丸ゴシックＭ" w:eastAsia="ＦＡ 丸ゴシックＭ" w:hAnsi="ＦＡ 丸ゴシックＭ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13160" w:rsidRPr="002F6AEE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ば</w:t>
                            </w:r>
                          </w:rt>
                          <w:rubyBase>
                            <w:r w:rsidR="00713160" w:rsidRPr="002F6AEE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歯</w:t>
                            </w:r>
                          </w:rubyBase>
                        </w:ruby>
                      </w:r>
                      <w:r w:rsidRPr="002F6AEE">
                        <w:rPr>
                          <w:rFonts w:ascii="ＦＡ 丸ゴシックＭ" w:eastAsia="ＦＡ 丸ゴシックＭ" w:hAnsi="ＦＡ 丸ゴシックＭ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になりにくい、じょうぶな</w:t>
                      </w:r>
                      <w:r w:rsidRPr="002F6AEE">
                        <w:rPr>
                          <w:rFonts w:ascii="ＦＡ 丸ゴシックＭ" w:eastAsia="ＦＡ 丸ゴシックＭ" w:hAnsi="ＦＡ 丸ゴシックＭ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713160" w:rsidRPr="002F6AEE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は</w:t>
                            </w:r>
                          </w:rt>
                          <w:rubyBase>
                            <w:r w:rsidR="00713160" w:rsidRPr="002F6AEE">
                              <w:rPr>
                                <w:rFonts w:ascii="ＦＡ 丸ゴシックＭ" w:eastAsia="ＦＡ 丸ゴシックＭ" w:hAnsi="ＦＡ 丸ゴシックＭ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歯</w:t>
                            </w:r>
                          </w:rubyBase>
                        </w:ruby>
                      </w:r>
                      <w:r w:rsidRPr="002F6AEE">
                        <w:rPr>
                          <w:rFonts w:ascii="ＦＡ 丸ゴシックＭ" w:eastAsia="ＦＡ 丸ゴシックＭ" w:hAnsi="ＦＡ 丸ゴシックＭ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になります！</w:t>
                      </w:r>
                    </w:p>
                  </w:txbxContent>
                </v:textbox>
              </v:rect>
            </w:pict>
          </mc:Fallback>
        </mc:AlternateContent>
      </w:r>
    </w:p>
    <w:p w14:paraId="631B635E" w14:textId="77777777" w:rsidR="00EE4DC2" w:rsidRDefault="00EE4DC2"/>
    <w:p w14:paraId="2CBFE856" w14:textId="77777777" w:rsidR="00EE4DC2" w:rsidRDefault="0036381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0BE1F" wp14:editId="766A615B">
                <wp:simplePos x="0" y="0"/>
                <wp:positionH relativeFrom="column">
                  <wp:posOffset>168748</wp:posOffset>
                </wp:positionH>
                <wp:positionV relativeFrom="paragraph">
                  <wp:posOffset>83820</wp:posOffset>
                </wp:positionV>
                <wp:extent cx="4499610" cy="467360"/>
                <wp:effectExtent l="0" t="0" r="15240" b="2794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46736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D472E" w14:textId="77777777" w:rsidR="000B5754" w:rsidRPr="00502DBC" w:rsidRDefault="000B5754" w:rsidP="000B5754">
                            <w:pPr>
                              <w:jc w:val="center"/>
                              <w:rPr>
                                <w:rFonts w:ascii="ＦＡ 丸ゴシックＭ" w:eastAsia="ＦＡ 丸ゴシックＭ" w:hAnsi="ＦＡ 丸ゴシックＭ"/>
                                <w:b/>
                                <w:color w:val="FFFF00"/>
                                <w:sz w:val="36"/>
                              </w:rPr>
                            </w:pPr>
                            <w:r w:rsidRPr="00502DBC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color w:val="FFFF00"/>
                                <w:sz w:val="36"/>
                              </w:rPr>
                              <w:t>フッ化物</w:t>
                            </w:r>
                            <w:r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color w:val="FFFF00"/>
                                <w:sz w:val="36"/>
                              </w:rPr>
                              <w:t>洗口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color w:val="FFFF00"/>
                                <w:sz w:val="36"/>
                              </w:rPr>
                              <w:t>ってどんな</w:t>
                            </w:r>
                            <w:r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color w:val="FFFF00"/>
                                <w:sz w:val="36"/>
                              </w:rPr>
                              <w:t>ふうに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color w:val="FFFF00"/>
                                <w:sz w:val="36"/>
                              </w:rPr>
                              <w:t>す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60BE1F" id="四角形: 角を丸くする 68" o:spid="_x0000_s1034" style="position:absolute;left:0;text-align:left;margin-left:13.3pt;margin-top:6.6pt;width:354.3pt;height:36.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" fillcolor="#00b050" strokecolor="#2f528f" strokeweight="1pt">
                <v:stroke joinstyle="miter"/>
                <v:textbox>
                  <w:txbxContent>
                    <w:p w14:paraId="7E4D472E" w14:textId="77777777" w:rsidR="000B5754" w:rsidRPr="00502DBC" w:rsidRDefault="000B5754" w:rsidP="000B5754">
                      <w:pPr>
                        <w:jc w:val="center"/>
                        <w:rPr>
                          <w:rFonts w:ascii="ＦＡ 丸ゴシックＭ" w:eastAsia="ＦＡ 丸ゴシックＭ" w:hAnsi="ＦＡ 丸ゴシックＭ"/>
                          <w:b/>
                          <w:color w:val="FFFF00"/>
                          <w:sz w:val="36"/>
                        </w:rPr>
                      </w:pPr>
                      <w:r w:rsidRPr="00502DBC">
                        <w:rPr>
                          <w:rFonts w:ascii="ＦＡ 丸ゴシックＭ" w:eastAsia="ＦＡ 丸ゴシックＭ" w:hAnsi="ＦＡ 丸ゴシックＭ" w:hint="eastAsia"/>
                          <w:b/>
                          <w:color w:val="FFFF00"/>
                          <w:sz w:val="36"/>
                        </w:rPr>
                        <w:t>フッ化物</w:t>
                      </w:r>
                      <w:r>
                        <w:rPr>
                          <w:rFonts w:ascii="ＦＡ 丸ゴシックＭ" w:eastAsia="ＦＡ 丸ゴシックＭ" w:hAnsi="ＦＡ 丸ゴシックＭ" w:hint="eastAsia"/>
                          <w:b/>
                          <w:color w:val="FFFF00"/>
                          <w:sz w:val="36"/>
                        </w:rPr>
                        <w:t>洗口</w:t>
                      </w:r>
                      <w:r w:rsidRPr="00502DBC">
                        <w:rPr>
                          <w:rFonts w:ascii="ＦＡ 丸ゴシックＭ" w:eastAsia="ＦＡ 丸ゴシックＭ" w:hAnsi="ＦＡ 丸ゴシックＭ" w:hint="eastAsia"/>
                          <w:b/>
                          <w:color w:val="FFFF00"/>
                          <w:sz w:val="36"/>
                        </w:rPr>
                        <w:t>ってどんな</w:t>
                      </w:r>
                      <w:r>
                        <w:rPr>
                          <w:rFonts w:ascii="ＦＡ 丸ゴシックＭ" w:eastAsia="ＦＡ 丸ゴシックＭ" w:hAnsi="ＦＡ 丸ゴシックＭ" w:hint="eastAsia"/>
                          <w:b/>
                          <w:color w:val="FFFF00"/>
                          <w:sz w:val="36"/>
                        </w:rPr>
                        <w:t>ふうに</w:t>
                      </w:r>
                      <w:r w:rsidRPr="00502DBC">
                        <w:rPr>
                          <w:rFonts w:ascii="ＦＡ 丸ゴシックＭ" w:eastAsia="ＦＡ 丸ゴシックＭ" w:hAnsi="ＦＡ 丸ゴシックＭ" w:hint="eastAsia"/>
                          <w:b/>
                          <w:color w:val="FFFF00"/>
                          <w:sz w:val="36"/>
                        </w:rPr>
                        <w:t>するの？</w:t>
                      </w:r>
                    </w:p>
                  </w:txbxContent>
                </v:textbox>
              </v:roundrect>
            </w:pict>
          </mc:Fallback>
        </mc:AlternateContent>
      </w:r>
      <w:r w:rsidR="00BE344C">
        <w:rPr>
          <w:noProof/>
        </w:rPr>
        <w:drawing>
          <wp:anchor distT="0" distB="0" distL="114300" distR="114300" simplePos="0" relativeHeight="251706368" behindDoc="0" locked="0" layoutInCell="1" allowOverlap="1" wp14:anchorId="6A25E5CE" wp14:editId="4AEDF284">
            <wp:simplePos x="0" y="0"/>
            <wp:positionH relativeFrom="column">
              <wp:posOffset>5499100</wp:posOffset>
            </wp:positionH>
            <wp:positionV relativeFrom="paragraph">
              <wp:posOffset>207172</wp:posOffset>
            </wp:positionV>
            <wp:extent cx="652145" cy="65214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44C" w:rsidRPr="00D2352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7D9443" wp14:editId="5DAD8DCD">
                <wp:simplePos x="0" y="0"/>
                <wp:positionH relativeFrom="column">
                  <wp:posOffset>6123143</wp:posOffset>
                </wp:positionH>
                <wp:positionV relativeFrom="paragraph">
                  <wp:posOffset>208915</wp:posOffset>
                </wp:positionV>
                <wp:extent cx="3968115" cy="698500"/>
                <wp:effectExtent l="0" t="0" r="0" b="0"/>
                <wp:wrapNone/>
                <wp:docPr id="10" name="テキスト ボックス 1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15" cy="698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763477" w14:textId="77777777" w:rsidR="00F63F9B" w:rsidRPr="00F63F9B" w:rsidRDefault="00F63F9B" w:rsidP="00F63F9B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うちゅう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小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どもの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にゅうし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乳歯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)から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えいきゅうし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永久歯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)に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え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か</w:t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わる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です。</w:t>
                            </w:r>
                          </w:p>
                          <w:p w14:paraId="4FC77074" w14:textId="77777777" w:rsidR="00F63F9B" w:rsidRPr="00F63F9B" w:rsidRDefault="00F63F9B" w:rsidP="00F63F9B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03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9" o:spid="_x0000_s1033" type="#_x0000_t202" style="position:absolute;left:0;text-align:left;margin-left:482.15pt;margin-top:16.45pt;width:312.45pt;height: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" filled="f" stroked="f">
                <v:textbox>
                  <w:txbxContent>
                    <w:p w:rsidR="00F63F9B" w:rsidRPr="00F63F9B" w:rsidRDefault="00F63F9B" w:rsidP="00F63F9B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しょうちゅう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小中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がくせい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学生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は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子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どもの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歯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(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にゅうし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乳歯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)から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おとな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大人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の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歯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(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えいきゅうし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永久歯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)に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生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え</w:t>
                      </w:r>
                      <w:r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か</w:t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わる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じき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時期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です。</w:t>
                      </w:r>
                    </w:p>
                    <w:p w:rsidR="00F63F9B" w:rsidRPr="00F63F9B" w:rsidRDefault="00F63F9B" w:rsidP="00F63F9B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10741" w14:textId="77777777" w:rsidR="00EE4DC2" w:rsidRDefault="000B5754">
      <w:r w:rsidRPr="008626F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F12D21" wp14:editId="495CFC5E">
                <wp:simplePos x="0" y="0"/>
                <wp:positionH relativeFrom="column">
                  <wp:posOffset>3806515</wp:posOffset>
                </wp:positionH>
                <wp:positionV relativeFrom="paragraph">
                  <wp:posOffset>366129</wp:posOffset>
                </wp:positionV>
                <wp:extent cx="450573" cy="369332"/>
                <wp:effectExtent l="0" t="0" r="0" b="0"/>
                <wp:wrapNone/>
                <wp:docPr id="65" name="テキスト ボックス 8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7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63685" w14:textId="77777777" w:rsidR="000B5754" w:rsidRDefault="000B5754" w:rsidP="000B575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hAnsi="AR Pマーカー体E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12D21" id="テキスト ボックス 87" o:spid="_x0000_s1036" type="#_x0000_t202" style="position:absolute;left:0;text-align:left;margin-left:299.75pt;margin-top:28.85pt;width:35.5pt;height:29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" filled="f" stroked="f">
                <v:textbox style="mso-fit-shape-to-text:t">
                  <w:txbxContent>
                    <w:p w14:paraId="62763685" w14:textId="77777777" w:rsidR="000B5754" w:rsidRDefault="000B5754" w:rsidP="000B575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hAnsi="AR Pマーカー体E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F4A7087" wp14:editId="35CB9E5F">
                <wp:simplePos x="0" y="0"/>
                <wp:positionH relativeFrom="column">
                  <wp:posOffset>3779520</wp:posOffset>
                </wp:positionH>
                <wp:positionV relativeFrom="paragraph">
                  <wp:posOffset>365760</wp:posOffset>
                </wp:positionV>
                <wp:extent cx="1673860" cy="1782445"/>
                <wp:effectExtent l="0" t="0" r="21590" b="27305"/>
                <wp:wrapNone/>
                <wp:docPr id="13" name="四角形: 角を丸くする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17824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5D783F4" id="四角形: 角を丸くする 3" o:spid="_x0000_s1026" style="position:absolute;left:0;text-align:left;margin-left:297.6pt;margin-top:28.8pt;width:131.8pt;height:140.3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" fillcolor="#ffc" strokecolor="#70ad47" strokeweight="1pt">
                <v:stroke joinstyle="miter"/>
              </v:roundrect>
            </w:pict>
          </mc:Fallback>
        </mc:AlternateContent>
      </w:r>
      <w:r w:rsidRPr="000B5754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F87663F" wp14:editId="686A6084">
                <wp:simplePos x="0" y="0"/>
                <wp:positionH relativeFrom="column">
                  <wp:posOffset>1934550</wp:posOffset>
                </wp:positionH>
                <wp:positionV relativeFrom="paragraph">
                  <wp:posOffset>361950</wp:posOffset>
                </wp:positionV>
                <wp:extent cx="1673860" cy="1782445"/>
                <wp:effectExtent l="0" t="0" r="21590" b="27305"/>
                <wp:wrapNone/>
                <wp:docPr id="12" name="四角形: 角を丸くする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17824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1F6E849" id="四角形: 角を丸くする 3" o:spid="_x0000_s1026" style="position:absolute;left:0;text-align:left;margin-left:152.35pt;margin-top:28.5pt;width:131.8pt;height:140.3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" fillcolor="#ffc" strokecolor="#70ad47" strokeweight="1pt">
                <v:stroke joinstyle="miter"/>
              </v:roundrect>
            </w:pict>
          </mc:Fallback>
        </mc:AlternateContent>
      </w:r>
      <w:r w:rsidRPr="000B575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059BCB" wp14:editId="76368D8A">
                <wp:simplePos x="0" y="0"/>
                <wp:positionH relativeFrom="column">
                  <wp:posOffset>116367</wp:posOffset>
                </wp:positionH>
                <wp:positionV relativeFrom="paragraph">
                  <wp:posOffset>362585</wp:posOffset>
                </wp:positionV>
                <wp:extent cx="450215" cy="368935"/>
                <wp:effectExtent l="0" t="0" r="0" b="0"/>
                <wp:wrapNone/>
                <wp:docPr id="88" name="テキスト ボックス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D77CB8-A671-487C-AC6C-56DC7C5903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AF1EB" w14:textId="77777777" w:rsidR="000B5754" w:rsidRDefault="000B5754" w:rsidP="000B575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 Pマーカー体E" w:eastAsia="AR Pマーカー体E" w:hAnsi="AR Pマーカー体E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DDFB" id="_x0000_s1035" type="#_x0000_t202" style="position:absolute;left:0;text-align:left;margin-left:9.15pt;margin-top:28.55pt;width:35.45pt;height:2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" filled="f" stroked="f">
                <v:textbox style="mso-fit-shape-to-text:t">
                  <w:txbxContent>
                    <w:p w:rsidR="000B5754" w:rsidRDefault="000B5754" w:rsidP="000B575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 Pマーカー体E" w:eastAsia="AR Pマーカー体E" w:hAnsi="AR Pマーカー体E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-139492019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E0DC53" wp14:editId="3E7112ED">
                <wp:simplePos x="0" y="0"/>
                <wp:positionH relativeFrom="margin">
                  <wp:posOffset>105750</wp:posOffset>
                </wp:positionH>
                <wp:positionV relativeFrom="paragraph">
                  <wp:posOffset>345130</wp:posOffset>
                </wp:positionV>
                <wp:extent cx="1673949" cy="1782564"/>
                <wp:effectExtent l="0" t="0" r="21590" b="27305"/>
                <wp:wrapNone/>
                <wp:docPr id="11" name="四角形: 角を丸くする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949" cy="1782564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0249F53" id="四角形: 角を丸くする 3" o:spid="_x0000_s1026" style="position:absolute;left:0;text-align:left;margin-left:8.35pt;margin-top:27.2pt;width:131.8pt;height:140.3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" fillcolor="#ffc" strokecolor="#70ad47" strokeweight="1pt">
                <v:stroke joinstyle="miter"/>
                <w10:wrap anchorx="margin"/>
              </v:roundrect>
            </w:pict>
          </mc:Fallback>
        </mc:AlternateContent>
      </w:r>
      <w:r w:rsidRPr="000B5754">
        <w:rPr>
          <w:noProof/>
        </w:rPr>
        <w:drawing>
          <wp:anchor distT="0" distB="0" distL="114300" distR="114300" simplePos="0" relativeHeight="251741184" behindDoc="0" locked="0" layoutInCell="1" allowOverlap="1" wp14:anchorId="12EFDF79" wp14:editId="175CE27A">
            <wp:simplePos x="0" y="0"/>
            <wp:positionH relativeFrom="column">
              <wp:posOffset>2855595</wp:posOffset>
            </wp:positionH>
            <wp:positionV relativeFrom="paragraph">
              <wp:posOffset>1020445</wp:posOffset>
            </wp:positionV>
            <wp:extent cx="267970" cy="396240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754">
        <w:rPr>
          <w:noProof/>
        </w:rPr>
        <w:drawing>
          <wp:anchor distT="0" distB="0" distL="114300" distR="114300" simplePos="0" relativeHeight="251740160" behindDoc="0" locked="0" layoutInCell="1" allowOverlap="1" wp14:anchorId="61691AAA" wp14:editId="1830DC61">
            <wp:simplePos x="0" y="0"/>
            <wp:positionH relativeFrom="column">
              <wp:posOffset>2346325</wp:posOffset>
            </wp:positionH>
            <wp:positionV relativeFrom="paragraph">
              <wp:posOffset>404495</wp:posOffset>
            </wp:positionV>
            <wp:extent cx="926465" cy="1097280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0248D" w14:textId="77777777" w:rsidR="00EE4DC2" w:rsidRDefault="000111A2">
      <w:r>
        <w:rPr>
          <w:noProof/>
        </w:rPr>
        <w:drawing>
          <wp:anchor distT="0" distB="0" distL="114300" distR="114300" simplePos="0" relativeHeight="251755520" behindDoc="0" locked="0" layoutInCell="1" allowOverlap="1" wp14:anchorId="68FCDD17" wp14:editId="47BAAD8C">
            <wp:simplePos x="0" y="0"/>
            <wp:positionH relativeFrom="column">
              <wp:posOffset>1076960</wp:posOffset>
            </wp:positionH>
            <wp:positionV relativeFrom="paragraph">
              <wp:posOffset>212725</wp:posOffset>
            </wp:positionV>
            <wp:extent cx="436832" cy="828675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1"/>
                    <a:stretch/>
                  </pic:blipFill>
                  <pic:spPr bwMode="auto">
                    <a:xfrm>
                      <a:off x="0" y="0"/>
                      <a:ext cx="436832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593FDBB0" wp14:editId="01DBD166">
            <wp:simplePos x="0" y="0"/>
            <wp:positionH relativeFrom="margin">
              <wp:posOffset>485775</wp:posOffset>
            </wp:positionH>
            <wp:positionV relativeFrom="paragraph">
              <wp:posOffset>83820</wp:posOffset>
            </wp:positionV>
            <wp:extent cx="554990" cy="1024255"/>
            <wp:effectExtent l="0" t="0" r="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4E" w:rsidRPr="000B575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C9E6B4" wp14:editId="4CA4656D">
                <wp:simplePos x="0" y="0"/>
                <wp:positionH relativeFrom="column">
                  <wp:posOffset>1962150</wp:posOffset>
                </wp:positionH>
                <wp:positionV relativeFrom="paragraph">
                  <wp:posOffset>30480</wp:posOffset>
                </wp:positionV>
                <wp:extent cx="450215" cy="368935"/>
                <wp:effectExtent l="0" t="0" r="0" b="0"/>
                <wp:wrapNone/>
                <wp:docPr id="30" name="テキスト ボックス 8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B91D84" w14:textId="77777777" w:rsidR="000B5754" w:rsidRPr="008626F3" w:rsidRDefault="000B5754" w:rsidP="000B575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マーカー体E" w:eastAsia="AR Pマーカー体E" w:hAnsi="AR Pマーカー体E"/>
                                <w:b/>
                                <w:sz w:val="36"/>
                                <w:szCs w:val="36"/>
                              </w:rPr>
                            </w:pPr>
                            <w:r w:rsidRPr="008626F3">
                              <w:rPr>
                                <w:rFonts w:ascii="AR Pマーカー体E" w:eastAsia="AR Pマーカー体E" w:hAnsi="AR Pマーカー体E" w:hint="eastAsia"/>
                                <w:b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275BE" id="_x0000_s1036" type="#_x0000_t202" style="position:absolute;left:0;text-align:left;margin-left:154.5pt;margin-top:2.4pt;width:35.45pt;height:29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" filled="f" stroked="f">
                <v:textbox style="mso-fit-shape-to-text:t">
                  <w:txbxContent>
                    <w:p w:rsidR="000B5754" w:rsidRPr="008626F3" w:rsidRDefault="000B5754" w:rsidP="000B5754">
                      <w:pPr>
                        <w:pStyle w:val="Web"/>
                        <w:spacing w:before="0" w:beforeAutospacing="0" w:after="0" w:afterAutospacing="0"/>
                        <w:rPr>
                          <w:rFonts w:ascii="AR Pマーカー体E" w:eastAsia="AR Pマーカー体E" w:hAnsi="AR Pマーカー体E"/>
                          <w:b/>
                          <w:sz w:val="36"/>
                          <w:szCs w:val="36"/>
                        </w:rPr>
                      </w:pPr>
                      <w:r w:rsidRPr="008626F3">
                        <w:rPr>
                          <w:rFonts w:ascii="AR Pマーカー体E" w:eastAsia="AR Pマーカー体E" w:hAnsi="AR Pマーカー体E" w:hint="eastAsia"/>
                          <w:b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BE344C">
        <w:rPr>
          <w:noProof/>
        </w:rPr>
        <w:drawing>
          <wp:anchor distT="0" distB="0" distL="114300" distR="114300" simplePos="0" relativeHeight="251716608" behindDoc="0" locked="0" layoutInCell="1" allowOverlap="1" wp14:anchorId="59D3DEDD" wp14:editId="30199D14">
            <wp:simplePos x="0" y="0"/>
            <wp:positionH relativeFrom="column">
              <wp:posOffset>5500843</wp:posOffset>
            </wp:positionH>
            <wp:positionV relativeFrom="paragraph">
              <wp:posOffset>296545</wp:posOffset>
            </wp:positionV>
            <wp:extent cx="652145" cy="65214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44C" w:rsidRPr="00D235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BC51B" wp14:editId="15B58988">
                <wp:simplePos x="0" y="0"/>
                <wp:positionH relativeFrom="margin">
                  <wp:posOffset>6159973</wp:posOffset>
                </wp:positionH>
                <wp:positionV relativeFrom="paragraph">
                  <wp:posOffset>262890</wp:posOffset>
                </wp:positionV>
                <wp:extent cx="3786505" cy="836295"/>
                <wp:effectExtent l="0" t="0" r="0" b="0"/>
                <wp:wrapNone/>
                <wp:docPr id="14" name="テキスト ボックス 1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836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8D0C59" w14:textId="77777777" w:rsidR="005D7703" w:rsidRDefault="00F63F9B" w:rsidP="00F63F9B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えたばかりの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えいきゅうし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永久歯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はやわらかいため</w:t>
                            </w:r>
                            <w:r w:rsidR="009C4107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、</w:t>
                            </w:r>
                          </w:p>
                          <w:p w14:paraId="131FA833" w14:textId="77777777" w:rsidR="00F63F9B" w:rsidRPr="00F63F9B" w:rsidRDefault="00F63F9B" w:rsidP="00F63F9B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むし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F63F9B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になりやすいので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8948" id="_x0000_s1037" type="#_x0000_t202" style="position:absolute;left:0;text-align:left;margin-left:485.05pt;margin-top:20.7pt;width:298.15pt;height:65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" filled="f" stroked="f">
                <v:textbox>
                  <w:txbxContent>
                    <w:p w:rsidR="005D7703" w:rsidRDefault="00F63F9B" w:rsidP="00F63F9B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生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えたばかりの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えいきゅうし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永久歯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はやわらかいため</w:t>
                      </w:r>
                      <w:r w:rsidR="009C4107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、</w:t>
                      </w:r>
                    </w:p>
                    <w:p w:rsidR="00F63F9B" w:rsidRPr="00F63F9B" w:rsidRDefault="00F63F9B" w:rsidP="00F63F9B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</w:pP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むし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</w:rPr>
                              <w:t>歯</w:t>
                            </w:r>
                          </w:rubyBase>
                        </w:ruby>
                      </w:r>
                      <w:r w:rsidRPr="00F63F9B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</w:rPr>
                        <w:t>になりやすい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754" w:rsidRPr="008F043C"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7069EF62" wp14:editId="2B117FA9">
            <wp:simplePos x="0" y="0"/>
            <wp:positionH relativeFrom="column">
              <wp:posOffset>4071620</wp:posOffset>
            </wp:positionH>
            <wp:positionV relativeFrom="paragraph">
              <wp:posOffset>250028</wp:posOffset>
            </wp:positionV>
            <wp:extent cx="1254760" cy="733425"/>
            <wp:effectExtent l="0" t="0" r="254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0A32" w14:textId="77777777" w:rsidR="00D23525" w:rsidRDefault="00D23525"/>
    <w:p w14:paraId="6C5ED2E3" w14:textId="77777777" w:rsidR="00155234" w:rsidRDefault="00421268">
      <w:r w:rsidRPr="00141A9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A0CD93" wp14:editId="39FB4FFA">
                <wp:simplePos x="0" y="0"/>
                <wp:positionH relativeFrom="column">
                  <wp:posOffset>3728085</wp:posOffset>
                </wp:positionH>
                <wp:positionV relativeFrom="paragraph">
                  <wp:posOffset>164627</wp:posOffset>
                </wp:positionV>
                <wp:extent cx="1863533" cy="920750"/>
                <wp:effectExtent l="0" t="0" r="0" b="0"/>
                <wp:wrapNone/>
                <wp:docPr id="100" name="テキスト ボックス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616E6-EC4A-4142-B570-7C8C58D21A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533" cy="920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C8CA88" w14:textId="77777777" w:rsidR="000B5754" w:rsidRPr="00502DBC" w:rsidRDefault="000B5754" w:rsidP="000B5754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ＦＡ 丸ゴシックＭ" w:eastAsia="ＦＡ 丸ゴシックＭ" w:hAnsi="ＦＡ 丸ゴシックＭ"/>
                                <w:sz w:val="20"/>
                                <w:szCs w:val="20"/>
                              </w:rPr>
                            </w:pPr>
                            <w:r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コップに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えき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液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はき</w:t>
                            </w:r>
                            <w:r w:rsidR="00421268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し、ティッシュで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くちもと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口元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 w:rsidR="00421268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ふいて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コップにすて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BA4E" id="テキスト ボックス 99" o:spid="_x0000_s1040" type="#_x0000_t202" style="position:absolute;left:0;text-align:left;margin-left:293.55pt;margin-top:12.95pt;width:146.75pt;height:7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" filled="f" stroked="f">
                <v:textbox>
                  <w:txbxContent>
                    <w:p w:rsidR="000B5754" w:rsidRPr="00502DBC" w:rsidRDefault="000B5754" w:rsidP="000B5754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ＦＡ 丸ゴシックＭ" w:eastAsia="ＦＡ 丸ゴシックＭ" w:hAnsi="ＦＡ 丸ゴシックＭ"/>
                          <w:sz w:val="20"/>
                          <w:szCs w:val="20"/>
                        </w:rPr>
                      </w:pPr>
                      <w:r w:rsidRPr="00502DBC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紙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コップに</w:t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せん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洗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口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えき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液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はき</w:t>
                      </w:r>
                      <w:r w:rsidR="00421268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し、ティッシュで</w:t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くちもと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口元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</w:t>
                      </w:r>
                      <w:r w:rsidR="00421268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ふいて</w:t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紙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コップにすてます。</w:t>
                      </w:r>
                    </w:p>
                  </w:txbxContent>
                </v:textbox>
              </v:shape>
            </w:pict>
          </mc:Fallback>
        </mc:AlternateContent>
      </w:r>
      <w:r w:rsidR="0050430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37FFE9" wp14:editId="74618288">
                <wp:simplePos x="0" y="0"/>
                <wp:positionH relativeFrom="margin">
                  <wp:posOffset>347345</wp:posOffset>
                </wp:positionH>
                <wp:positionV relativeFrom="paragraph">
                  <wp:posOffset>1104103</wp:posOffset>
                </wp:positionV>
                <wp:extent cx="9575800" cy="1404620"/>
                <wp:effectExtent l="0" t="0" r="2540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8F6169F" w14:textId="77777777" w:rsidR="00F56706" w:rsidRPr="00F56706" w:rsidRDefault="00F56706" w:rsidP="00F56706">
                            <w:pPr>
                              <w:jc w:val="center"/>
                              <w:rPr>
                                <w:rFonts w:ascii="ＦＡ 丸ゴシックＭ" w:eastAsia="ＦＡ 丸ゴシックＭ" w:hAnsi="ＦＡ 丸ゴシックＭ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えいきゅうし</w:t>
                                  </w:r>
                                </w:rt>
                                <w:rubyBase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永久歯</w:t>
                                  </w:r>
                                </w:rubyBase>
                              </w:ruby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の</w:t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は</w:t>
                                  </w:r>
                                </w:rt>
                                <w:rubyBase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えそろう15</w:t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ごろまで</w:t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けて</w:t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うと、</w:t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に</w:t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が</w:t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いと</w:t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い</w:t>
                                  </w:r>
                                </w:rt>
                                <w:rubyBase>
                                  <w:r w:rsidR="00F56706" w:rsidRPr="00F56706">
                                    <w:rPr>
                                      <w:rFonts w:ascii="ＦＡ 丸ゴシックＭ" w:eastAsia="ＦＡ 丸ゴシックＭ" w:hAnsi="ＦＡ 丸ゴシックＭ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56706">
                              <w:rPr>
                                <w:rFonts w:ascii="ＦＡ 丸ゴシックＭ" w:eastAsia="ＦＡ 丸ゴシックＭ" w:hAnsi="ＦＡ 丸ゴシックＭ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わ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.35pt;margin-top:86.95pt;width:754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" fillcolor="#fff2cc [663]">
                <v:textbox style="mso-fit-shape-to-text:t">
                  <w:txbxContent>
                    <w:p w:rsidR="00F56706" w:rsidRPr="00F56706" w:rsidRDefault="00F56706" w:rsidP="00F56706">
                      <w:pPr>
                        <w:jc w:val="center"/>
                        <w:rPr>
                          <w:rFonts w:ascii="ＦＡ 丸ゴシックＭ" w:eastAsia="ＦＡ 丸ゴシックＭ" w:hAnsi="ＦＡ 丸ゴシックＭ"/>
                          <w:color w:val="FF0000"/>
                          <w:sz w:val="36"/>
                          <w:szCs w:val="36"/>
                        </w:rPr>
                      </w:pPr>
                      <w:r w:rsidRPr="00F56706">
                        <w:rPr>
                          <w:rFonts w:ascii="ＦＡ 丸ゴシックＭ" w:eastAsia="ＦＡ 丸ゴシックＭ" w:hAnsi="ＦＡ 丸ゴシックＭ"/>
                          <w:b/>
                          <w:bCs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えいきゅうし</w:t>
                            </w:r>
                          </w:rt>
                          <w:rubyBase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永久歯</w:t>
                            </w:r>
                          </w:rubyBase>
                        </w:ruby>
                      </w:r>
                      <w:r w:rsidRPr="00F56706">
                        <w:rPr>
                          <w:rFonts w:ascii="ＦＡ 丸ゴシックＭ" w:eastAsia="ＦＡ 丸ゴシックＭ" w:hAnsi="ＦＡ 丸ゴシックＭ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の</w:t>
                      </w:r>
                      <w:r w:rsidRPr="00F56706">
                        <w:rPr>
                          <w:rFonts w:ascii="ＦＡ 丸ゴシックＭ" w:eastAsia="ＦＡ 丸ゴシックＭ" w:hAnsi="ＦＡ 丸ゴシックＭ"/>
                          <w:b/>
                          <w:bCs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は</w:t>
                            </w:r>
                          </w:rt>
                          <w:rubyBase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生</w:t>
                            </w:r>
                          </w:rubyBase>
                        </w:ruby>
                      </w:r>
                      <w:r w:rsidRPr="00F56706">
                        <w:rPr>
                          <w:rFonts w:ascii="ＦＡ 丸ゴシックＭ" w:eastAsia="ＦＡ 丸ゴシックＭ" w:hAnsi="ＦＡ 丸ゴシックＭ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えそろう15</w:t>
                      </w:r>
                      <w:r w:rsidRPr="00F56706">
                        <w:rPr>
                          <w:rFonts w:ascii="ＦＡ 丸ゴシックＭ" w:eastAsia="ＦＡ 丸ゴシックＭ" w:hAnsi="ＦＡ 丸ゴシックＭ"/>
                          <w:b/>
                          <w:bCs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さい</w:t>
                            </w:r>
                          </w:rt>
                          <w:rubyBase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歳</w:t>
                            </w:r>
                          </w:rubyBase>
                        </w:ruby>
                      </w:r>
                      <w:r w:rsidRPr="00F56706">
                        <w:rPr>
                          <w:rFonts w:ascii="ＦＡ 丸ゴシックＭ" w:eastAsia="ＦＡ 丸ゴシックＭ" w:hAnsi="ＦＡ 丸ゴシックＭ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ごろまで</w:t>
                      </w:r>
                      <w:r w:rsidRPr="00F56706">
                        <w:rPr>
                          <w:rFonts w:ascii="ＦＡ 丸ゴシックＭ" w:eastAsia="ＦＡ 丸ゴシックＭ" w:hAnsi="ＦＡ 丸ゴシックＭ"/>
                          <w:b/>
                          <w:bCs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つづ</w:t>
                            </w:r>
                          </w:rt>
                          <w:rubyBase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続</w:t>
                            </w:r>
                          </w:rubyBase>
                        </w:ruby>
                      </w:r>
                      <w:r w:rsidRPr="00F56706">
                        <w:rPr>
                          <w:rFonts w:ascii="ＦＡ 丸ゴシックＭ" w:eastAsia="ＦＡ 丸ゴシックＭ" w:hAnsi="ＦＡ 丸ゴシックＭ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けて</w:t>
                      </w:r>
                      <w:r w:rsidRPr="00F56706">
                        <w:rPr>
                          <w:rFonts w:ascii="ＦＡ 丸ゴシックＭ" w:eastAsia="ＦＡ 丸ゴシックＭ" w:hAnsi="ＦＡ 丸ゴシックＭ"/>
                          <w:b/>
                          <w:bCs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おこな</w:t>
                            </w:r>
                          </w:rt>
                          <w:rubyBase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行</w:t>
                            </w:r>
                          </w:rubyBase>
                        </w:ruby>
                      </w:r>
                      <w:r w:rsidRPr="00F56706">
                        <w:rPr>
                          <w:rFonts w:ascii="ＦＡ 丸ゴシックＭ" w:eastAsia="ＦＡ 丸ゴシックＭ" w:hAnsi="ＦＡ 丸ゴシックＭ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うと、</w:t>
                      </w:r>
                      <w:r w:rsidRPr="00F56706">
                        <w:rPr>
                          <w:rFonts w:ascii="ＦＡ 丸ゴシックＭ" w:eastAsia="ＦＡ 丸ゴシックＭ" w:hAnsi="ＦＡ 丸ゴシックＭ"/>
                          <w:b/>
                          <w:bCs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とく</w:t>
                            </w:r>
                          </w:rt>
                          <w:rubyBase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特</w:t>
                            </w:r>
                          </w:rubyBase>
                        </w:ruby>
                      </w:r>
                      <w:r w:rsidRPr="00F56706">
                        <w:rPr>
                          <w:rFonts w:ascii="ＦＡ 丸ゴシックＭ" w:eastAsia="ＦＡ 丸ゴシックＭ" w:hAnsi="ＦＡ 丸ゴシックＭ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に</w:t>
                      </w:r>
                      <w:r w:rsidRPr="00F56706">
                        <w:rPr>
                          <w:rFonts w:ascii="ＦＡ 丸ゴシックＭ" w:eastAsia="ＦＡ 丸ゴシックＭ" w:hAnsi="ＦＡ 丸ゴシックＭ"/>
                          <w:b/>
                          <w:bCs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こうか</w:t>
                            </w:r>
                          </w:rt>
                          <w:rubyBase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効果</w:t>
                            </w:r>
                          </w:rubyBase>
                        </w:ruby>
                      </w:r>
                      <w:r w:rsidRPr="00F56706">
                        <w:rPr>
                          <w:rFonts w:ascii="ＦＡ 丸ゴシックＭ" w:eastAsia="ＦＡ 丸ゴシックＭ" w:hAnsi="ＦＡ 丸ゴシックＭ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が</w:t>
                      </w:r>
                      <w:r w:rsidRPr="00F56706">
                        <w:rPr>
                          <w:rFonts w:ascii="ＦＡ 丸ゴシックＭ" w:eastAsia="ＦＡ 丸ゴシックＭ" w:hAnsi="ＦＡ 丸ゴシックＭ"/>
                          <w:b/>
                          <w:bCs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たか</w:t>
                            </w:r>
                          </w:rt>
                          <w:rubyBase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高</w:t>
                            </w:r>
                          </w:rubyBase>
                        </w:ruby>
                      </w:r>
                      <w:r w:rsidRPr="00F56706">
                        <w:rPr>
                          <w:rFonts w:ascii="ＦＡ 丸ゴシックＭ" w:eastAsia="ＦＡ 丸ゴシックＭ" w:hAnsi="ＦＡ 丸ゴシックＭ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いと</w:t>
                      </w:r>
                      <w:r w:rsidRPr="00F56706">
                        <w:rPr>
                          <w:rFonts w:ascii="ＦＡ 丸ゴシックＭ" w:eastAsia="ＦＡ 丸ゴシックＭ" w:hAnsi="ＦＡ 丸ゴシックＭ"/>
                          <w:b/>
                          <w:bCs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い</w:t>
                            </w:r>
                          </w:rt>
                          <w:rubyBase>
                            <w:r w:rsidR="00F56706" w:rsidRPr="00F56706">
                              <w:rPr>
                                <w:rFonts w:ascii="ＦＡ 丸ゴシックＭ" w:eastAsia="ＦＡ 丸ゴシックＭ" w:hAnsi="ＦＡ 丸ゴシックＭ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言</w:t>
                            </w:r>
                          </w:rubyBase>
                        </w:ruby>
                      </w:r>
                      <w:r w:rsidRPr="00F56706">
                        <w:rPr>
                          <w:rFonts w:ascii="ＦＡ 丸ゴシックＭ" w:eastAsia="ＦＡ 丸ゴシックＭ" w:hAnsi="ＦＡ 丸ゴシックＭ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わ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44C">
        <w:rPr>
          <w:noProof/>
        </w:rPr>
        <w:drawing>
          <wp:anchor distT="0" distB="0" distL="114300" distR="114300" simplePos="0" relativeHeight="251720704" behindDoc="0" locked="0" layoutInCell="1" allowOverlap="1" wp14:anchorId="5BD98308" wp14:editId="4284ABD6">
            <wp:simplePos x="0" y="0"/>
            <wp:positionH relativeFrom="column">
              <wp:posOffset>5498303</wp:posOffset>
            </wp:positionH>
            <wp:positionV relativeFrom="paragraph">
              <wp:posOffset>430530</wp:posOffset>
            </wp:positionV>
            <wp:extent cx="652145" cy="65214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44C" w:rsidRPr="00D2352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11A17" wp14:editId="6912CD07">
                <wp:simplePos x="0" y="0"/>
                <wp:positionH relativeFrom="margin">
                  <wp:posOffset>6176483</wp:posOffset>
                </wp:positionH>
                <wp:positionV relativeFrom="paragraph">
                  <wp:posOffset>227965</wp:posOffset>
                </wp:positionV>
                <wp:extent cx="3794760" cy="1052195"/>
                <wp:effectExtent l="0" t="0" r="0" b="0"/>
                <wp:wrapNone/>
                <wp:docPr id="19" name="テキスト ボックス 1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052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F8324F" w14:textId="77777777" w:rsidR="00F63F9B" w:rsidRPr="00D23525" w:rsidRDefault="00F63F9B" w:rsidP="00F63F9B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D23525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2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D23525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28"/>
                                    </w:rPr>
                                    <w:t>ふっかぶつ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フッ化物</w:t>
                                  </w:r>
                                </w:rubyBase>
                              </w:ruby>
                            </w:r>
                            <w:r w:rsidRPr="00D23525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2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D23525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することで、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28"/>
                                    </w:rPr>
                                    <w:t>えいきゅうし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永久歯</w:t>
                                  </w:r>
                                </w:rubyBase>
                              </w:ruby>
                            </w:r>
                            <w:r w:rsidRPr="00D23525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のむし</w:t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3F9B" w:rsidRP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2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F63F9B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D23525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につながり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5135" id="_x0000_s1042" type="#_x0000_t202" style="position:absolute;left:0;text-align:left;margin-left:486.35pt;margin-top:17.95pt;width:298.8pt;height:82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" filled="f" stroked="f">
                <v:textbox>
                  <w:txbxContent>
                    <w:p w:rsidR="00F63F9B" w:rsidRPr="00D23525" w:rsidRDefault="00F63F9B" w:rsidP="00F63F9B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sz w:val="28"/>
                          <w:szCs w:val="28"/>
                        </w:rPr>
                      </w:pPr>
                      <w:r w:rsidRPr="00D23525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  <w:szCs w:val="28"/>
                              </w:rPr>
                              <w:t>じき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時期</w:t>
                            </w:r>
                          </w:rubyBase>
                        </w:ruby>
                      </w:r>
                      <w:r w:rsidRPr="00D23525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  <w:szCs w:val="28"/>
                              </w:rPr>
                              <w:t>ふっかぶつ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フッ化物</w:t>
                            </w:r>
                          </w:rubyBase>
                        </w:ruby>
                      </w:r>
                      <w:r w:rsidRPr="00D23525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  <w:szCs w:val="28"/>
                              </w:rPr>
                              <w:t>かつよう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活用</w:t>
                            </w:r>
                          </w:rubyBase>
                        </w:ruby>
                      </w:r>
                      <w:r w:rsidRPr="00D23525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することで、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  <w:szCs w:val="28"/>
                              </w:rPr>
                              <w:t>えいきゅうし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永久歯</w:t>
                            </w:r>
                          </w:rubyBase>
                        </w:ruby>
                      </w:r>
                      <w:r w:rsidRPr="00D23525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のむし</w:t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3F9B" w:rsidRP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2"/>
                                <w:szCs w:val="28"/>
                              </w:rPr>
                              <w:t>よぼう</w:t>
                            </w:r>
                          </w:rt>
                          <w:rubyBase>
                            <w:r w:rsidR="00F63F9B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予防</w:t>
                            </w:r>
                          </w:rubyBase>
                        </w:ruby>
                      </w:r>
                      <w:r w:rsidRPr="00D23525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につなが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754" w:rsidRPr="00B3206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507C4F" wp14:editId="57BD925A">
                <wp:simplePos x="0" y="0"/>
                <wp:positionH relativeFrom="margin">
                  <wp:posOffset>1966462</wp:posOffset>
                </wp:positionH>
                <wp:positionV relativeFrom="paragraph">
                  <wp:posOffset>384810</wp:posOffset>
                </wp:positionV>
                <wp:extent cx="1716405" cy="461645"/>
                <wp:effectExtent l="0" t="0" r="0" b="0"/>
                <wp:wrapNone/>
                <wp:docPr id="18" name="テキスト ボックス 9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2DA45B" w14:textId="77777777" w:rsidR="00421268" w:rsidRDefault="000B5754" w:rsidP="000B575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502DBC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30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1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～１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11"/>
                                    </w:rPr>
                                    <w:t>ぷんかん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theme="minorBid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分間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、ブク</w:t>
                            </w:r>
                          </w:p>
                          <w:p w14:paraId="04070A02" w14:textId="77777777" w:rsidR="000B5754" w:rsidRPr="00502DBC" w:rsidRDefault="000B5754" w:rsidP="000B575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ＦＡ 丸ゴシックＭ" w:eastAsia="ＦＡ 丸ゴシックＭ" w:hAnsi="ＦＡ 丸ゴシックＭ"/>
                                <w:sz w:val="22"/>
                              </w:rPr>
                            </w:pPr>
                            <w:r w:rsidRPr="00502DBC">
                              <w:rPr>
                                <w:rFonts w:ascii="ＦＡ 丸ゴシックＭ" w:eastAsia="ＦＡ 丸ゴシックＭ" w:hAnsi="ＦＡ 丸ゴシックＭ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ブクうがいを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4FA65" id="テキスト ボックス 96" o:spid="_x0000_s1043" type="#_x0000_t202" style="position:absolute;left:0;text-align:left;margin-left:154.85pt;margin-top:30.3pt;width:135.15pt;height:36.3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" filled="f" stroked="f">
                <v:textbox style="mso-fit-shape-to-text:t">
                  <w:txbxContent>
                    <w:p w:rsidR="00421268" w:rsidRDefault="000B5754" w:rsidP="000B5754">
                      <w:pPr>
                        <w:pStyle w:val="Web"/>
                        <w:spacing w:before="0" w:beforeAutospacing="0" w:after="0" w:afterAutospacing="0"/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2"/>
                        </w:rPr>
                      </w:pPr>
                      <w:r w:rsidRPr="00502DBC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2"/>
                        </w:rPr>
                        <w:t>30</w:t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1"/>
                              </w:rPr>
                              <w:t>びょう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秒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2"/>
                        </w:rPr>
                        <w:t>～１</w:t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11"/>
                              </w:rPr>
                              <w:t>ぷんかん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分間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2"/>
                        </w:rPr>
                        <w:t>、ブク</w:t>
                      </w:r>
                    </w:p>
                    <w:p w:rsidR="000B5754" w:rsidRPr="00502DBC" w:rsidRDefault="000B5754" w:rsidP="000B5754">
                      <w:pPr>
                        <w:pStyle w:val="Web"/>
                        <w:spacing w:before="0" w:beforeAutospacing="0" w:after="0" w:afterAutospacing="0"/>
                        <w:rPr>
                          <w:rFonts w:ascii="ＦＡ 丸ゴシックＭ" w:eastAsia="ＦＡ 丸ゴシックＭ" w:hAnsi="ＦＡ 丸ゴシックＭ"/>
                          <w:sz w:val="22"/>
                        </w:rPr>
                      </w:pPr>
                      <w:r w:rsidRPr="00502DBC">
                        <w:rPr>
                          <w:rFonts w:ascii="ＦＡ 丸ゴシックＭ" w:eastAsia="ＦＡ 丸ゴシックＭ" w:hAnsi="ＦＡ 丸ゴシックＭ" w:cstheme="minorBidi" w:hint="eastAsia"/>
                          <w:color w:val="000000" w:themeColor="text1"/>
                          <w:kern w:val="24"/>
                          <w:sz w:val="22"/>
                        </w:rPr>
                        <w:t>ブクうがいを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754" w:rsidRPr="00EE4DC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A4749E" wp14:editId="261A96C9">
                <wp:simplePos x="0" y="0"/>
                <wp:positionH relativeFrom="column">
                  <wp:posOffset>167994</wp:posOffset>
                </wp:positionH>
                <wp:positionV relativeFrom="paragraph">
                  <wp:posOffset>374015</wp:posOffset>
                </wp:positionV>
                <wp:extent cx="1569720" cy="461645"/>
                <wp:effectExtent l="0" t="0" r="0" b="0"/>
                <wp:wrapNone/>
                <wp:docPr id="95" name="テキスト ボックス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2D699D-3028-461C-A691-EF2FB38898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269185" w14:textId="77777777" w:rsidR="000B5754" w:rsidRPr="00421268" w:rsidRDefault="000B5754" w:rsidP="000B575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="+mn-cs"/>
                                      <w:color w:val="000000"/>
                                      <w:kern w:val="24"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="+mn-cs"/>
                                      <w:color w:val="000000"/>
                                      <w:kern w:val="24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="+mn-cs" w:hint="eastAsia"/>
                                <w:color w:val="000000"/>
                                <w:kern w:val="24"/>
                                <w:sz w:val="22"/>
                              </w:rPr>
                              <w:t>10</w:t>
                            </w:r>
                            <w:r w:rsidRPr="00502DBC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24"/>
                                <w:sz w:val="22"/>
                              </w:rPr>
                              <w:t>㎖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="ＦＡ 丸ゴシックＭ" w:hint="eastAsia"/>
                                <w:color w:val="000000"/>
                                <w:kern w:val="24"/>
                                <w:sz w:val="22"/>
                              </w:rPr>
                              <w:t>の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="+mn-cs"/>
                                      <w:color w:val="000000"/>
                                      <w:kern w:val="24"/>
                                      <w:sz w:val="1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="+mn-cs"/>
                                      <w:color w:val="000000"/>
                                      <w:kern w:val="24"/>
                                      <w:sz w:val="22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="+mn-cs"/>
                                      <w:color w:val="000000"/>
                                      <w:kern w:val="24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="+mn-cs"/>
                                      <w:color w:val="000000"/>
                                      <w:kern w:val="24"/>
                                      <w:sz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="+mn-cs"/>
                                      <w:color w:val="000000"/>
                                      <w:kern w:val="24"/>
                                      <w:sz w:val="11"/>
                                    </w:rPr>
                                    <w:t>えき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="+mn-cs"/>
                                      <w:color w:val="000000"/>
                                      <w:kern w:val="24"/>
                                      <w:sz w:val="22"/>
                                    </w:rPr>
                                    <w:t>液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="+mn-cs" w:hint="eastAsia"/>
                                <w:color w:val="000000"/>
                                <w:kern w:val="24"/>
                                <w:sz w:val="22"/>
                              </w:rPr>
                              <w:t>を</w:t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="+mn-cs"/>
                                      <w:color w:val="000000"/>
                                      <w:kern w:val="24"/>
                                      <w:sz w:val="1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0B5754" w:rsidRPr="00502DBC">
                                    <w:rPr>
                                      <w:rFonts w:ascii="ＦＡ 丸ゴシックＭ" w:eastAsia="ＦＡ 丸ゴシックＭ" w:hAnsi="ＦＡ 丸ゴシックＭ" w:cs="+mn-cs"/>
                                      <w:color w:val="000000"/>
                                      <w:kern w:val="24"/>
                                      <w:sz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02DBC">
                              <w:rPr>
                                <w:rFonts w:ascii="ＦＡ 丸ゴシックＭ" w:eastAsia="ＦＡ 丸ゴシックＭ" w:hAnsi="ＦＡ 丸ゴシックＭ" w:cs="+mn-cs" w:hint="eastAsia"/>
                                <w:color w:val="000000"/>
                                <w:kern w:val="24"/>
                                <w:sz w:val="22"/>
                              </w:rPr>
                              <w:t>にふくみ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F0CD4" id="テキスト ボックス 94" o:spid="_x0000_s1044" type="#_x0000_t202" style="position:absolute;left:0;text-align:left;margin-left:13.25pt;margin-top:29.45pt;width:123.6pt;height:36.3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" filled="f" stroked="f">
                <v:textbox style="mso-fit-shape-to-text:t">
                  <w:txbxContent>
                    <w:p w:rsidR="000B5754" w:rsidRPr="00421268" w:rsidRDefault="000B5754" w:rsidP="000B5754">
                      <w:pPr>
                        <w:pStyle w:val="Web"/>
                        <w:spacing w:before="0" w:beforeAutospacing="0" w:after="0" w:afterAutospacing="0"/>
                        <w:rPr>
                          <w:rFonts w:ascii="ＦＡ 丸ゴシックＭ" w:eastAsia="ＦＡ 丸ゴシックＭ" w:hAnsi="ＦＡ 丸ゴシックＭ" w:cs="+mn-cs"/>
                          <w:color w:val="000000"/>
                          <w:kern w:val="24"/>
                          <w:sz w:val="22"/>
                        </w:rPr>
                      </w:pPr>
                      <w:r w:rsidRPr="00502DBC">
                        <w:rPr>
                          <w:rFonts w:ascii="ＦＡ 丸ゴシックＭ" w:eastAsia="ＦＡ 丸ゴシックＭ" w:hAnsi="ＦＡ 丸ゴシックＭ" w:cs="+mn-cs"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="+mn-cs" w:hint="eastAsia"/>
                          <w:color w:val="000000"/>
                          <w:kern w:val="24"/>
                          <w:sz w:val="22"/>
                        </w:rPr>
                        <w:t>10</w:t>
                      </w:r>
                      <w:r w:rsidRPr="00502DBC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24"/>
                          <w:sz w:val="22"/>
                        </w:rPr>
                        <w:t>㎖</w:t>
                      </w:r>
                      <w:r w:rsidRPr="00502DBC">
                        <w:rPr>
                          <w:rFonts w:ascii="ＦＡ 丸ゴシックＭ" w:eastAsia="ＦＡ 丸ゴシックＭ" w:hAnsi="ＦＡ 丸ゴシックＭ" w:cs="ＦＡ 丸ゴシックＭ" w:hint="eastAsia"/>
                          <w:color w:val="000000"/>
                          <w:kern w:val="24"/>
                          <w:sz w:val="22"/>
                        </w:rPr>
                        <w:t>の</w:t>
                      </w:r>
                      <w:r w:rsidRPr="00502DBC">
                        <w:rPr>
                          <w:rFonts w:ascii="ＦＡ 丸ゴシックＭ" w:eastAsia="ＦＡ 丸ゴシックＭ" w:hAnsi="ＦＡ 丸ゴシックＭ" w:cs="+mn-cs"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11"/>
                              </w:rPr>
                              <w:t>せん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  <w:t>洗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="+mn-cs"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  <w:t>口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="+mn-cs"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11"/>
                              </w:rPr>
                              <w:t>えき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  <w:t>液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="+mn-cs" w:hint="eastAsia"/>
                          <w:color w:val="000000"/>
                          <w:kern w:val="24"/>
                          <w:sz w:val="22"/>
                        </w:rPr>
                        <w:t>を</w:t>
                      </w:r>
                      <w:r w:rsidRPr="00502DBC">
                        <w:rPr>
                          <w:rFonts w:ascii="ＦＡ 丸ゴシックＭ" w:eastAsia="ＦＡ 丸ゴシックＭ" w:hAnsi="ＦＡ 丸ゴシックＭ" w:cs="+mn-cs"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B5754"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11"/>
                              </w:rPr>
                              <w:t>くち</w:t>
                            </w:r>
                          </w:rt>
                          <w:rubyBase>
                            <w:r w:rsidR="000B5754" w:rsidRPr="00502DBC">
                              <w:rPr>
                                <w:rFonts w:ascii="ＦＡ 丸ゴシックＭ" w:eastAsia="ＦＡ 丸ゴシックＭ" w:hAnsi="ＦＡ 丸ゴシックＭ" w:cs="+mn-cs"/>
                                <w:color w:val="000000"/>
                                <w:kern w:val="24"/>
                                <w:sz w:val="22"/>
                              </w:rPr>
                              <w:t>口</w:t>
                            </w:r>
                          </w:rubyBase>
                        </w:ruby>
                      </w:r>
                      <w:r w:rsidRPr="00502DBC">
                        <w:rPr>
                          <w:rFonts w:ascii="ＦＡ 丸ゴシックＭ" w:eastAsia="ＦＡ 丸ゴシックＭ" w:hAnsi="ＦＡ 丸ゴシックＭ" w:cs="+mn-cs" w:hint="eastAsia"/>
                          <w:color w:val="000000"/>
                          <w:kern w:val="24"/>
                          <w:sz w:val="22"/>
                        </w:rPr>
                        <w:t>にふくみ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5234" w:rsidSect="00713160">
      <w:pgSz w:w="16838" w:h="11906" w:orient="landscape" w:code="9"/>
      <w:pgMar w:top="284" w:right="284" w:bottom="284" w:left="28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26F5" w14:textId="77777777" w:rsidR="00CB024E" w:rsidRDefault="00CB024E" w:rsidP="00AF081D">
      <w:r>
        <w:separator/>
      </w:r>
    </w:p>
  </w:endnote>
  <w:endnote w:type="continuationSeparator" w:id="0">
    <w:p w14:paraId="67504BDE" w14:textId="77777777" w:rsidR="00CB024E" w:rsidRDefault="00CB024E" w:rsidP="00AF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panose1 w:val="020F0609000000000000"/>
    <w:charset w:val="80"/>
    <w:family w:val="modern"/>
    <w:pitch w:val="fixed"/>
    <w:sig w:usb0="80000283" w:usb1="28C76CF8" w:usb2="00000010" w:usb3="00000000" w:csb0="00020001" w:csb1="00000000"/>
  </w:font>
  <w:font w:name="AR Pマーカー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CFC80" w14:textId="77777777" w:rsidR="00CB024E" w:rsidRDefault="00CB024E" w:rsidP="00AF081D">
      <w:r>
        <w:separator/>
      </w:r>
    </w:p>
  </w:footnote>
  <w:footnote w:type="continuationSeparator" w:id="0">
    <w:p w14:paraId="4E787E00" w14:textId="77777777" w:rsidR="00CB024E" w:rsidRDefault="00CB024E" w:rsidP="00AF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4"/>
    <w:rsid w:val="000111A2"/>
    <w:rsid w:val="00033978"/>
    <w:rsid w:val="000A48CD"/>
    <w:rsid w:val="000B5754"/>
    <w:rsid w:val="00141A92"/>
    <w:rsid w:val="00155234"/>
    <w:rsid w:val="00155ABA"/>
    <w:rsid w:val="00161366"/>
    <w:rsid w:val="00181D0E"/>
    <w:rsid w:val="001C2FC0"/>
    <w:rsid w:val="00255E9E"/>
    <w:rsid w:val="002E2E92"/>
    <w:rsid w:val="002F122E"/>
    <w:rsid w:val="002F6AEE"/>
    <w:rsid w:val="00363813"/>
    <w:rsid w:val="00370209"/>
    <w:rsid w:val="00421268"/>
    <w:rsid w:val="00455C9F"/>
    <w:rsid w:val="004A7DA1"/>
    <w:rsid w:val="00504302"/>
    <w:rsid w:val="00532434"/>
    <w:rsid w:val="005A6587"/>
    <w:rsid w:val="005B5E8C"/>
    <w:rsid w:val="005D7703"/>
    <w:rsid w:val="006B1BA5"/>
    <w:rsid w:val="00713160"/>
    <w:rsid w:val="007419A3"/>
    <w:rsid w:val="007821A1"/>
    <w:rsid w:val="007E57D4"/>
    <w:rsid w:val="00823EE9"/>
    <w:rsid w:val="00846D6D"/>
    <w:rsid w:val="00891680"/>
    <w:rsid w:val="008C0811"/>
    <w:rsid w:val="00945CD9"/>
    <w:rsid w:val="009C4107"/>
    <w:rsid w:val="00AF081D"/>
    <w:rsid w:val="00B32063"/>
    <w:rsid w:val="00B42E52"/>
    <w:rsid w:val="00BE344C"/>
    <w:rsid w:val="00C62A4E"/>
    <w:rsid w:val="00C6762A"/>
    <w:rsid w:val="00C677D5"/>
    <w:rsid w:val="00CB024E"/>
    <w:rsid w:val="00CC3717"/>
    <w:rsid w:val="00D23525"/>
    <w:rsid w:val="00DC70F7"/>
    <w:rsid w:val="00E418C2"/>
    <w:rsid w:val="00EE4DC2"/>
    <w:rsid w:val="00F524EA"/>
    <w:rsid w:val="00F56706"/>
    <w:rsid w:val="00F6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3C369C"/>
  <w15:chartTrackingRefBased/>
  <w15:docId w15:val="{A06A013E-959F-42FA-B677-92D4DA4D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552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0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81D"/>
  </w:style>
  <w:style w:type="paragraph" w:styleId="a5">
    <w:name w:val="footer"/>
    <w:basedOn w:val="a"/>
    <w:link w:val="a6"/>
    <w:uiPriority w:val="99"/>
    <w:unhideWhenUsed/>
    <w:rsid w:val="00AF0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3A03-13EE-40BF-B3B9-00C8D718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34</cp:revision>
  <cp:lastPrinted>2023-02-09T04:52:00Z</cp:lastPrinted>
  <dcterms:created xsi:type="dcterms:W3CDTF">2022-12-26T04:58:00Z</dcterms:created>
  <dcterms:modified xsi:type="dcterms:W3CDTF">2023-03-13T05:26:00Z</dcterms:modified>
</cp:coreProperties>
</file>